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981A" w14:textId="77777777" w:rsidR="00891D58" w:rsidRPr="00891D58" w:rsidRDefault="00891D58" w:rsidP="00891D58">
      <w:pPr>
        <w:jc w:val="center"/>
        <w:outlineLvl w:val="0"/>
        <w:rPr>
          <w:rFonts w:ascii="標楷體" w:eastAsia="標楷體" w:hint="eastAsia"/>
          <w:b/>
          <w:sz w:val="44"/>
          <w:szCs w:val="24"/>
        </w:rPr>
      </w:pPr>
      <w:bookmarkStart w:id="0" w:name="_Toc169255963"/>
      <w:bookmarkStart w:id="1" w:name="_Toc169256356"/>
      <w:bookmarkStart w:id="2" w:name="_Toc169257535"/>
      <w:bookmarkStart w:id="3" w:name="_Toc169258465"/>
      <w:r w:rsidRPr="00AA75BC">
        <w:rPr>
          <w:rFonts w:ascii="標楷體" w:eastAsia="標楷體" w:hint="eastAsia"/>
          <w:b/>
          <w:color w:val="000000"/>
          <w:sz w:val="44"/>
          <w:szCs w:val="24"/>
        </w:rPr>
        <w:t>國立勤益科技大學教師資格審查意見表</w:t>
      </w:r>
      <w:r w:rsidRPr="00891D58">
        <w:rPr>
          <w:rFonts w:ascii="標楷體" w:eastAsia="標楷體" w:hint="eastAsia"/>
          <w:b/>
          <w:sz w:val="44"/>
          <w:szCs w:val="24"/>
        </w:rPr>
        <w:t>(甲表)</w:t>
      </w:r>
      <w:bookmarkEnd w:id="0"/>
      <w:bookmarkEnd w:id="1"/>
      <w:bookmarkEnd w:id="2"/>
      <w:bookmarkEnd w:id="3"/>
    </w:p>
    <w:p w14:paraId="30D7D591" w14:textId="77777777" w:rsidR="00C252EB" w:rsidRDefault="00C252EB" w:rsidP="009E3186">
      <w:pPr>
        <w:spacing w:beforeLines="50" w:before="180" w:line="360" w:lineRule="exact"/>
        <w:ind w:left="1602" w:hangingChars="500" w:hanging="1602"/>
        <w:rPr>
          <w:rFonts w:ascii="標楷體" w:eastAsia="標楷體" w:hAnsi="標楷體" w:hint="eastAsia"/>
          <w:color w:val="0070C0"/>
          <w:szCs w:val="24"/>
        </w:rPr>
      </w:pPr>
      <w:r w:rsidRPr="00584F70">
        <w:rPr>
          <w:rFonts w:ascii="標楷體" w:eastAsia="標楷體" w:hAnsi="標楷體" w:hint="eastAsia"/>
          <w:b/>
          <w:sz w:val="32"/>
          <w:szCs w:val="32"/>
        </w:rPr>
        <w:t xml:space="preserve">審查類別: </w:t>
      </w:r>
      <w:r w:rsidRPr="00584F70">
        <w:rPr>
          <w:rFonts w:ascii="標楷體" w:eastAsia="標楷體" w:hAnsi="標楷體" w:hint="eastAsia"/>
          <w:color w:val="0070C0"/>
          <w:sz w:val="32"/>
          <w:szCs w:val="32"/>
          <w:highlight w:val="yellow"/>
        </w:rPr>
        <w:t>作品及成就-體育</w:t>
      </w:r>
      <w:r w:rsidR="006B7324" w:rsidRPr="006B7324">
        <w:rPr>
          <w:rFonts w:ascii="標楷體" w:eastAsia="標楷體" w:hAnsi="標楷體" w:hint="eastAsia"/>
          <w:color w:val="0070C0"/>
          <w:sz w:val="20"/>
        </w:rPr>
        <w:t>(</w:t>
      </w:r>
      <w:bookmarkStart w:id="4" w:name="_Hlk501947352"/>
      <w:r w:rsidR="008444F8">
        <w:rPr>
          <w:rFonts w:ascii="標楷體" w:eastAsia="標楷體" w:hAnsi="標楷體" w:hint="eastAsia"/>
          <w:color w:val="0070C0"/>
          <w:spacing w:val="-14"/>
          <w:sz w:val="20"/>
        </w:rPr>
        <w:t>專科以上學校教師資格審定辦法§1</w:t>
      </w:r>
      <w:r w:rsidR="008444F8">
        <w:rPr>
          <w:rFonts w:ascii="標楷體" w:eastAsia="標楷體" w:hAnsi="標楷體"/>
          <w:color w:val="0070C0"/>
          <w:spacing w:val="-14"/>
          <w:sz w:val="20"/>
        </w:rPr>
        <w:t>8</w:t>
      </w:r>
      <w:r w:rsidR="008444F8">
        <w:rPr>
          <w:rFonts w:ascii="標楷體" w:eastAsia="標楷體" w:hAnsi="標楷體" w:hint="eastAsia"/>
          <w:color w:val="0070C0"/>
          <w:spacing w:val="-14"/>
          <w:sz w:val="20"/>
        </w:rPr>
        <w:t>及本校聘審辦法§9~§10-1</w:t>
      </w:r>
      <w:bookmarkEnd w:id="4"/>
      <w:r w:rsidR="006B7324" w:rsidRPr="006B7324">
        <w:rPr>
          <w:rFonts w:ascii="標楷體" w:eastAsia="標楷體" w:hAnsi="標楷體" w:hint="eastAsia"/>
          <w:color w:val="0070C0"/>
          <w:sz w:val="20"/>
        </w:rPr>
        <w:t>)</w:t>
      </w:r>
      <w:r w:rsidRPr="006B7324">
        <w:rPr>
          <w:rFonts w:ascii="標楷體" w:eastAsia="標楷體" w:hAnsi="標楷體" w:hint="eastAsia"/>
          <w:b/>
          <w:color w:val="0070C0"/>
          <w:sz w:val="20"/>
        </w:rPr>
        <w:t xml:space="preserve">  </w:t>
      </w:r>
      <w:r w:rsidR="00891D58" w:rsidRPr="006B7324">
        <w:rPr>
          <w:rFonts w:ascii="標楷體" w:eastAsia="標楷體" w:hAnsi="標楷體" w:hint="eastAsia"/>
          <w:b/>
          <w:color w:val="0070C0"/>
          <w:sz w:val="20"/>
        </w:rPr>
        <w:t xml:space="preserve"> </w:t>
      </w:r>
      <w:r w:rsidR="00891D58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      </w:t>
      </w:r>
      <w:r w:rsidRPr="00C252EB">
        <w:rPr>
          <w:rFonts w:ascii="標楷體" w:eastAsia="標楷體" w:hAnsi="標楷體" w:hint="eastAsia"/>
          <w:color w:val="0070C0"/>
          <w:sz w:val="32"/>
          <w:szCs w:val="32"/>
        </w:rPr>
        <w:t>□</w:t>
      </w:r>
      <w:r w:rsidR="001B5EDB" w:rsidRPr="001B5EDB">
        <w:rPr>
          <w:rFonts w:ascii="標楷體" w:eastAsia="標楷體" w:hAnsi="標楷體" w:hint="eastAsia"/>
          <w:color w:val="0070C0"/>
          <w:sz w:val="32"/>
          <w:szCs w:val="32"/>
        </w:rPr>
        <w:t xml:space="preserve">表格編號:□O1個人成就 □O2教師指導成就   </w:t>
      </w:r>
      <w:r w:rsidRPr="00C252EB">
        <w:rPr>
          <w:rFonts w:ascii="標楷體" w:eastAsia="標楷體" w:hAnsi="標楷體" w:hint="eastAsia"/>
          <w:color w:val="0070C0"/>
          <w:sz w:val="32"/>
          <w:szCs w:val="32"/>
        </w:rPr>
        <w:t>就</w:t>
      </w:r>
      <w:r w:rsidRPr="00C252EB">
        <w:rPr>
          <w:rFonts w:ascii="標楷體" w:eastAsia="標楷體" w:hAnsi="標楷體" w:hint="eastAsia"/>
          <w:b/>
          <w:noProof/>
          <w:color w:val="0070C0"/>
          <w:szCs w:val="24"/>
        </w:rPr>
        <w:t xml:space="preserve">  </w:t>
      </w:r>
    </w:p>
    <w:tbl>
      <w:tblPr>
        <w:tblpPr w:leftFromText="180" w:rightFromText="180" w:vertAnchor="text" w:horzAnchor="margin" w:tblpX="-31" w:tblpY="3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08"/>
        <w:gridCol w:w="878"/>
        <w:gridCol w:w="740"/>
        <w:gridCol w:w="819"/>
        <w:gridCol w:w="567"/>
        <w:gridCol w:w="1673"/>
        <w:gridCol w:w="1276"/>
      </w:tblGrid>
      <w:tr w:rsidR="007810F9" w:rsidRPr="00EB7DC2" w14:paraId="532F6FE3" w14:textId="77777777" w:rsidTr="00C34B40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1729" w:type="dxa"/>
            <w:vAlign w:val="center"/>
          </w:tcPr>
          <w:p w14:paraId="6328F763" w14:textId="6C533EFA" w:rsidR="007810F9" w:rsidRPr="00EB7DC2" w:rsidRDefault="00774176" w:rsidP="007810F9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DE215F1" wp14:editId="0379A247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0" t="0" r="14605" b="1460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05942" id="直線接點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" o:allowincell="f" strokeweight="1pt"/>
                  </w:pict>
                </mc:Fallback>
              </mc:AlternateContent>
            </w:r>
            <w:r w:rsidR="007810F9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810F9">
              <w:rPr>
                <w:rFonts w:ascii="標楷體" w:eastAsia="標楷體" w:hAnsi="標楷體" w:hint="eastAsia"/>
                <w:szCs w:val="24"/>
              </w:rPr>
              <w:t>送審人姓名</w:t>
            </w:r>
          </w:p>
        </w:tc>
        <w:tc>
          <w:tcPr>
            <w:tcW w:w="3686" w:type="dxa"/>
            <w:gridSpan w:val="2"/>
            <w:vAlign w:val="center"/>
          </w:tcPr>
          <w:p w14:paraId="35A77765" w14:textId="77777777" w:rsidR="007810F9" w:rsidRPr="00EB7DC2" w:rsidRDefault="007810F9" w:rsidP="007810F9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49C1CC7" w14:textId="77777777" w:rsidR="007810F9" w:rsidRPr="00EB7DC2" w:rsidRDefault="00C34B40" w:rsidP="00C34B40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3E1890">
              <w:rPr>
                <w:rFonts w:ascii="標楷體" w:eastAsia="標楷體" w:hAnsi="標楷體" w:hint="eastAsia"/>
                <w:szCs w:val="24"/>
              </w:rPr>
              <w:t>送審等級</w:t>
            </w:r>
          </w:p>
        </w:tc>
        <w:tc>
          <w:tcPr>
            <w:tcW w:w="3516" w:type="dxa"/>
            <w:gridSpan w:val="3"/>
            <w:vMerge w:val="restart"/>
            <w:vAlign w:val="center"/>
          </w:tcPr>
          <w:p w14:paraId="2408FC40" w14:textId="77777777" w:rsidR="00C34B40" w:rsidRDefault="007810F9" w:rsidP="007810F9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 教   授 </w:t>
            </w:r>
            <w:r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>□副 教 授</w:t>
            </w:r>
          </w:p>
          <w:p w14:paraId="07C1E3C4" w14:textId="77777777" w:rsidR="00C34B40" w:rsidRPr="00C34B40" w:rsidRDefault="00C34B40" w:rsidP="007810F9">
            <w:pPr>
              <w:snapToGrid w:val="0"/>
              <w:rPr>
                <w:rFonts w:ascii="標楷體" w:eastAsia="標楷體" w:hint="eastAsia"/>
                <w:sz w:val="20"/>
              </w:rPr>
            </w:pPr>
            <w:r w:rsidRPr="00C34B40">
              <w:rPr>
                <w:rFonts w:ascii="標楷體" w:eastAsia="標楷體" w:hint="eastAsia"/>
                <w:sz w:val="20"/>
              </w:rPr>
              <w:t xml:space="preserve"> </w:t>
            </w:r>
          </w:p>
          <w:p w14:paraId="344B98BE" w14:textId="77777777" w:rsidR="007810F9" w:rsidRPr="00EB7DC2" w:rsidRDefault="007810F9" w:rsidP="007810F9">
            <w:pPr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int="eastAsia"/>
              </w:rPr>
              <w:t xml:space="preserve">□ 助理教授 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□ 講　　師</w:t>
            </w:r>
          </w:p>
        </w:tc>
      </w:tr>
      <w:tr w:rsidR="007810F9" w:rsidRPr="00EB7DC2" w14:paraId="79C1B948" w14:textId="77777777" w:rsidTr="00C34B40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729" w:type="dxa"/>
            <w:vAlign w:val="center"/>
          </w:tcPr>
          <w:p w14:paraId="5DE44083" w14:textId="77777777" w:rsidR="007810F9" w:rsidRPr="00EB7DC2" w:rsidRDefault="007810F9" w:rsidP="007810F9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所屬單位</w:t>
            </w:r>
          </w:p>
        </w:tc>
        <w:tc>
          <w:tcPr>
            <w:tcW w:w="3686" w:type="dxa"/>
            <w:gridSpan w:val="2"/>
            <w:vAlign w:val="center"/>
          </w:tcPr>
          <w:p w14:paraId="188BD4C2" w14:textId="77777777" w:rsidR="007810F9" w:rsidRPr="00EB7DC2" w:rsidRDefault="007810F9" w:rsidP="007810F9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76DD0EC" w14:textId="77777777" w:rsidR="007810F9" w:rsidRPr="00EB7DC2" w:rsidRDefault="007810F9" w:rsidP="007810F9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3516" w:type="dxa"/>
            <w:gridSpan w:val="3"/>
            <w:vMerge/>
            <w:vAlign w:val="center"/>
          </w:tcPr>
          <w:p w14:paraId="5AF4BB49" w14:textId="77777777" w:rsidR="007810F9" w:rsidRDefault="007810F9" w:rsidP="007810F9">
            <w:pPr>
              <w:snapToGrid w:val="0"/>
              <w:rPr>
                <w:rFonts w:ascii="標楷體" w:eastAsia="標楷體" w:hint="eastAsia"/>
              </w:rPr>
            </w:pPr>
          </w:p>
        </w:tc>
      </w:tr>
      <w:tr w:rsidR="003263A5" w:rsidRPr="00EB7DC2" w14:paraId="23504A11" w14:textId="77777777" w:rsidTr="00C34B40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1729" w:type="dxa"/>
            <w:vAlign w:val="center"/>
          </w:tcPr>
          <w:p w14:paraId="17EDF03A" w14:textId="77777777" w:rsidR="003263A5" w:rsidRPr="00EB7DC2" w:rsidRDefault="003263A5" w:rsidP="009E3186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代表作名稱</w:t>
            </w:r>
          </w:p>
        </w:tc>
        <w:tc>
          <w:tcPr>
            <w:tcW w:w="8761" w:type="dxa"/>
            <w:gridSpan w:val="7"/>
            <w:vAlign w:val="center"/>
          </w:tcPr>
          <w:p w14:paraId="1E25984B" w14:textId="77777777" w:rsidR="003263A5" w:rsidRPr="00EB7DC2" w:rsidRDefault="003263A5" w:rsidP="009E3186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3263A5" w:rsidRPr="00EB7DC2" w14:paraId="6D422C78" w14:textId="77777777" w:rsidTr="00C34B40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0490" w:type="dxa"/>
            <w:gridSpan w:val="8"/>
            <w:vAlign w:val="center"/>
          </w:tcPr>
          <w:p w14:paraId="5A363954" w14:textId="77777777" w:rsidR="00916D44" w:rsidRPr="00EB7DC2" w:rsidRDefault="009A375F" w:rsidP="001B5EDB">
            <w:pPr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A375F">
              <w:rPr>
                <w:rFonts w:ascii="標楷體" w:eastAsia="標楷體" w:hAnsi="標楷體" w:hint="eastAsia"/>
                <w:b/>
                <w:szCs w:val="24"/>
              </w:rPr>
              <w:t xml:space="preserve">及格底線分數為 </w:t>
            </w:r>
            <w:r w:rsidRPr="009A375F"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 xml:space="preserve">  70  </w:t>
            </w:r>
            <w:r w:rsidRPr="009A375F">
              <w:rPr>
                <w:rFonts w:ascii="標楷體" w:eastAsia="標楷體" w:hAnsi="標楷體" w:hint="eastAsia"/>
                <w:b/>
                <w:szCs w:val="24"/>
              </w:rPr>
              <w:t>分。</w:t>
            </w:r>
          </w:p>
        </w:tc>
      </w:tr>
      <w:tr w:rsidR="00E07197" w:rsidRPr="00EB7DC2" w14:paraId="0BE22B84" w14:textId="77777777" w:rsidTr="00E07197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729" w:type="dxa"/>
            <w:vMerge w:val="restart"/>
            <w:vAlign w:val="center"/>
          </w:tcPr>
          <w:p w14:paraId="1EB0F972" w14:textId="77777777" w:rsidR="00E07197" w:rsidRPr="00EB7DC2" w:rsidRDefault="00E07197" w:rsidP="00E07197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EB7DC2">
              <w:rPr>
                <w:rFonts w:ascii="標楷體" w:eastAsia="標楷體" w:hint="eastAsia"/>
              </w:rPr>
              <w:t>評分項目</w:t>
            </w:r>
          </w:p>
          <w:p w14:paraId="065E5C04" w14:textId="77777777" w:rsidR="00E07197" w:rsidRPr="00EB7DC2" w:rsidRDefault="00E07197" w:rsidP="00E07197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2808" w:type="dxa"/>
            <w:vAlign w:val="center"/>
          </w:tcPr>
          <w:p w14:paraId="6CFCB182" w14:textId="77777777" w:rsidR="00E07197" w:rsidRPr="00EB7DC2" w:rsidRDefault="00E07197" w:rsidP="00E071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B7DC2">
              <w:rPr>
                <w:rFonts w:ascii="標楷體" w:eastAsia="標楷體" w:hAnsi="標楷體" w:hint="eastAsia"/>
              </w:rPr>
              <w:t>代表成就證明</w:t>
            </w:r>
          </w:p>
        </w:tc>
        <w:tc>
          <w:tcPr>
            <w:tcW w:w="3004" w:type="dxa"/>
            <w:gridSpan w:val="4"/>
            <w:vAlign w:val="center"/>
          </w:tcPr>
          <w:p w14:paraId="3532C0F0" w14:textId="77777777" w:rsidR="00E07197" w:rsidRPr="00EB7DC2" w:rsidRDefault="00E07197" w:rsidP="00E07197">
            <w:pPr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代表成就競賽實務報告</w:t>
            </w:r>
          </w:p>
        </w:tc>
        <w:tc>
          <w:tcPr>
            <w:tcW w:w="1673" w:type="dxa"/>
            <w:vMerge w:val="restart"/>
            <w:vAlign w:val="center"/>
          </w:tcPr>
          <w:p w14:paraId="772082A3" w14:textId="77777777" w:rsidR="00E07197" w:rsidRPr="00EB7DC2" w:rsidRDefault="00E07197" w:rsidP="00E07197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47689">
              <w:rPr>
                <w:rFonts w:ascii="標楷體" w:eastAsia="標楷體" w:hAnsi="標楷體" w:hint="eastAsia"/>
                <w:color w:val="FF0000"/>
              </w:rPr>
              <w:t>參考作及前一職級至本次申請職級間</w:t>
            </w:r>
            <w:r w:rsidRPr="00547689">
              <w:rPr>
                <w:rFonts w:ascii="標楷體" w:eastAsia="標楷體" w:hint="eastAsia"/>
                <w:color w:val="FF0000"/>
                <w:spacing w:val="20"/>
                <w:sz w:val="22"/>
              </w:rPr>
              <w:t>相關教學領域內</w:t>
            </w:r>
            <w:r w:rsidRPr="00547689">
              <w:rPr>
                <w:rFonts w:ascii="標楷體" w:eastAsia="標楷體" w:hAnsi="標楷體" w:hint="eastAsia"/>
                <w:color w:val="FF0000"/>
              </w:rPr>
              <w:t>之研究或創作成果</w:t>
            </w:r>
          </w:p>
        </w:tc>
        <w:tc>
          <w:tcPr>
            <w:tcW w:w="1276" w:type="dxa"/>
            <w:vMerge w:val="restart"/>
            <w:vAlign w:val="center"/>
          </w:tcPr>
          <w:p w14:paraId="3540A40C" w14:textId="77777777" w:rsidR="00E07197" w:rsidRPr="00EB7DC2" w:rsidRDefault="00E07197" w:rsidP="00E07197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E07197" w:rsidRPr="00EB7DC2" w14:paraId="62F5EA7D" w14:textId="77777777" w:rsidTr="00E07197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1729" w:type="dxa"/>
            <w:vMerge/>
            <w:vAlign w:val="center"/>
          </w:tcPr>
          <w:p w14:paraId="7EAC218B" w14:textId="77777777" w:rsidR="00E07197" w:rsidRPr="00EB7DC2" w:rsidRDefault="00E07197" w:rsidP="00E07197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8" w:type="dxa"/>
            <w:vAlign w:val="center"/>
          </w:tcPr>
          <w:p w14:paraId="2C8FD359" w14:textId="77777777" w:rsidR="00E07197" w:rsidRPr="00EB7DC2" w:rsidRDefault="00E07197" w:rsidP="00E07197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教師本人競賽成就：</w:t>
            </w:r>
          </w:p>
          <w:p w14:paraId="24ABCEEE" w14:textId="77777777" w:rsidR="00E07197" w:rsidRPr="00EB7DC2" w:rsidRDefault="00E07197" w:rsidP="00E07197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參加運動賽會競賽成就</w:t>
            </w:r>
          </w:p>
        </w:tc>
        <w:tc>
          <w:tcPr>
            <w:tcW w:w="300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E52E1" w14:textId="77777777" w:rsidR="00E07197" w:rsidRPr="00DB26C3" w:rsidRDefault="00E07197" w:rsidP="00E07197">
            <w:pPr>
              <w:spacing w:after="120" w:line="240" w:lineRule="exact"/>
              <w:ind w:left="57" w:right="57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內容包括：</w:t>
            </w:r>
          </w:p>
          <w:p w14:paraId="022E7A74" w14:textId="77777777" w:rsidR="00E07197" w:rsidRPr="00DB26C3" w:rsidRDefault="00E07197" w:rsidP="00E07197">
            <w:pPr>
              <w:pStyle w:val="1"/>
              <w:spacing w:line="240" w:lineRule="exact"/>
              <w:ind w:left="1232" w:hanging="1261"/>
              <w:rPr>
                <w:rFonts w:hAnsi="標楷體"/>
                <w:sz w:val="24"/>
                <w:szCs w:val="24"/>
              </w:rPr>
            </w:pPr>
            <w:r w:rsidRPr="00DB26C3">
              <w:rPr>
                <w:rFonts w:hAnsi="標楷體" w:hint="eastAsia"/>
                <w:sz w:val="24"/>
                <w:szCs w:val="24"/>
              </w:rPr>
              <w:t>（一）個案描述</w:t>
            </w:r>
          </w:p>
          <w:p w14:paraId="4C1C593B" w14:textId="77777777" w:rsidR="00E07197" w:rsidRPr="00DB26C3" w:rsidRDefault="00E07197" w:rsidP="00E07197">
            <w:pPr>
              <w:pStyle w:val="1"/>
              <w:spacing w:line="240" w:lineRule="exact"/>
              <w:ind w:left="1232" w:hanging="1261"/>
              <w:rPr>
                <w:rFonts w:hAnsi="標楷體"/>
                <w:sz w:val="24"/>
                <w:szCs w:val="24"/>
              </w:rPr>
            </w:pPr>
            <w:r w:rsidRPr="00DB26C3">
              <w:rPr>
                <w:rFonts w:hAnsi="標楷體" w:hint="eastAsia"/>
                <w:sz w:val="24"/>
                <w:szCs w:val="24"/>
              </w:rPr>
              <w:t>（二）學理基礎</w:t>
            </w:r>
          </w:p>
          <w:p w14:paraId="769802E6" w14:textId="77777777" w:rsidR="00E07197" w:rsidRPr="00DB26C3" w:rsidRDefault="00E07197" w:rsidP="00E07197">
            <w:pPr>
              <w:pStyle w:val="1"/>
              <w:spacing w:line="240" w:lineRule="exact"/>
              <w:ind w:left="692" w:hanging="721"/>
              <w:rPr>
                <w:rFonts w:hAnsi="標楷體"/>
                <w:sz w:val="24"/>
                <w:szCs w:val="24"/>
              </w:rPr>
            </w:pPr>
            <w:r w:rsidRPr="00DB26C3">
              <w:rPr>
                <w:rFonts w:hAnsi="標楷體" w:hint="eastAsia"/>
                <w:sz w:val="24"/>
                <w:szCs w:val="24"/>
              </w:rPr>
              <w:t>（三）本人訓練（含參賽）計畫或指導他人訓練（含參賽）計畫</w:t>
            </w:r>
          </w:p>
          <w:p w14:paraId="40B439ED" w14:textId="77777777" w:rsidR="00E07197" w:rsidRPr="00EB7DC2" w:rsidRDefault="00E07197" w:rsidP="00E07197">
            <w:pPr>
              <w:spacing w:after="120" w:line="240" w:lineRule="exact"/>
              <w:ind w:left="691" w:right="57" w:hanging="691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（四）本人訓練過程與成果（含參賽）或指導他人訓練（含參賽）過程與成果</w:t>
            </w:r>
          </w:p>
        </w:tc>
        <w:tc>
          <w:tcPr>
            <w:tcW w:w="1673" w:type="dxa"/>
            <w:vMerge/>
            <w:vAlign w:val="center"/>
          </w:tcPr>
          <w:p w14:paraId="5D1F030D" w14:textId="77777777" w:rsidR="00E07197" w:rsidRPr="00EB7DC2" w:rsidRDefault="00E07197" w:rsidP="00E07197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C4EE48" w14:textId="77777777" w:rsidR="00E07197" w:rsidRPr="00EB7DC2" w:rsidRDefault="00E07197" w:rsidP="00E07197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6516D7" w:rsidRPr="00EB7DC2" w14:paraId="10A32A16" w14:textId="77777777" w:rsidTr="00E07197">
        <w:tblPrEx>
          <w:tblCellMar>
            <w:top w:w="0" w:type="dxa"/>
            <w:bottom w:w="0" w:type="dxa"/>
          </w:tblCellMar>
        </w:tblPrEx>
        <w:trPr>
          <w:cantSplit/>
          <w:trHeight w:val="1458"/>
        </w:trPr>
        <w:tc>
          <w:tcPr>
            <w:tcW w:w="1729" w:type="dxa"/>
            <w:vMerge/>
            <w:vAlign w:val="center"/>
          </w:tcPr>
          <w:p w14:paraId="0F31AF4E" w14:textId="77777777" w:rsidR="006516D7" w:rsidRPr="00EB7DC2" w:rsidRDefault="006516D7" w:rsidP="009E3186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08" w:type="dxa"/>
            <w:vAlign w:val="center"/>
          </w:tcPr>
          <w:p w14:paraId="001EFA6A" w14:textId="77777777" w:rsidR="006516D7" w:rsidRPr="00EB7DC2" w:rsidRDefault="006516D7" w:rsidP="009E3186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教師指導運動員競賽成就:</w:t>
            </w:r>
          </w:p>
          <w:p w14:paraId="3F795507" w14:textId="77777777" w:rsidR="006516D7" w:rsidRPr="00EB7DC2" w:rsidRDefault="006516D7" w:rsidP="009E3186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指導選手成就</w:t>
            </w:r>
          </w:p>
        </w:tc>
        <w:tc>
          <w:tcPr>
            <w:tcW w:w="3004" w:type="dxa"/>
            <w:gridSpan w:val="4"/>
            <w:vMerge/>
            <w:vAlign w:val="center"/>
          </w:tcPr>
          <w:p w14:paraId="2CBFC0F1" w14:textId="77777777" w:rsidR="006516D7" w:rsidRPr="00EB7DC2" w:rsidRDefault="006516D7" w:rsidP="009E3186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14:paraId="5359A5C8" w14:textId="77777777" w:rsidR="006516D7" w:rsidRPr="00EB7DC2" w:rsidRDefault="006516D7" w:rsidP="009E3186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39C765" w14:textId="77777777" w:rsidR="006516D7" w:rsidRPr="00EB7DC2" w:rsidRDefault="006516D7" w:rsidP="009E3186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07197" w:rsidRPr="00EB7DC2" w14:paraId="0CB64792" w14:textId="77777777" w:rsidTr="00E07197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729" w:type="dxa"/>
            <w:vAlign w:val="center"/>
          </w:tcPr>
          <w:p w14:paraId="5E9250E7" w14:textId="77777777" w:rsidR="00E07197" w:rsidRPr="00EB7DC2" w:rsidRDefault="00E07197" w:rsidP="00E07197">
            <w:pPr>
              <w:snapToGrid w:val="0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08" w:type="dxa"/>
            <w:vAlign w:val="center"/>
          </w:tcPr>
          <w:p w14:paraId="2E368FA0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25%</w:t>
            </w:r>
          </w:p>
        </w:tc>
        <w:tc>
          <w:tcPr>
            <w:tcW w:w="3004" w:type="dxa"/>
            <w:gridSpan w:val="4"/>
            <w:vAlign w:val="center"/>
          </w:tcPr>
          <w:p w14:paraId="7E30C191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45%</w:t>
            </w:r>
          </w:p>
        </w:tc>
        <w:tc>
          <w:tcPr>
            <w:tcW w:w="1673" w:type="dxa"/>
            <w:vAlign w:val="center"/>
          </w:tcPr>
          <w:p w14:paraId="2F7ECCB7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2E8057D5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07197" w:rsidRPr="00EB7DC2" w14:paraId="073CFAE7" w14:textId="77777777" w:rsidTr="00E07197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729" w:type="dxa"/>
            <w:vAlign w:val="center"/>
          </w:tcPr>
          <w:p w14:paraId="47E46090" w14:textId="77777777" w:rsidR="00E07197" w:rsidRPr="00EB7DC2" w:rsidRDefault="00E07197" w:rsidP="00E07197">
            <w:pPr>
              <w:snapToGrid w:val="0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08" w:type="dxa"/>
            <w:vAlign w:val="center"/>
          </w:tcPr>
          <w:p w14:paraId="1F595AD1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3004" w:type="dxa"/>
            <w:gridSpan w:val="4"/>
            <w:vAlign w:val="center"/>
          </w:tcPr>
          <w:p w14:paraId="41FDC9FC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40%</w:t>
            </w:r>
          </w:p>
        </w:tc>
        <w:tc>
          <w:tcPr>
            <w:tcW w:w="1673" w:type="dxa"/>
            <w:vAlign w:val="center"/>
          </w:tcPr>
          <w:p w14:paraId="403A9C04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vMerge/>
            <w:vAlign w:val="center"/>
          </w:tcPr>
          <w:p w14:paraId="23802CA2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07197" w:rsidRPr="00EB7DC2" w14:paraId="26811FF3" w14:textId="77777777" w:rsidTr="00E07197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1729" w:type="dxa"/>
            <w:vAlign w:val="center"/>
          </w:tcPr>
          <w:p w14:paraId="49721E4C" w14:textId="77777777" w:rsidR="00E07197" w:rsidRPr="00EB7DC2" w:rsidRDefault="00E07197" w:rsidP="00E07197">
            <w:pPr>
              <w:snapToGrid w:val="0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08" w:type="dxa"/>
            <w:vAlign w:val="center"/>
          </w:tcPr>
          <w:p w14:paraId="3A013428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5%</w:t>
            </w:r>
          </w:p>
        </w:tc>
        <w:tc>
          <w:tcPr>
            <w:tcW w:w="3004" w:type="dxa"/>
            <w:gridSpan w:val="4"/>
            <w:vAlign w:val="center"/>
          </w:tcPr>
          <w:p w14:paraId="5B3AC79C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5%</w:t>
            </w:r>
          </w:p>
        </w:tc>
        <w:tc>
          <w:tcPr>
            <w:tcW w:w="1673" w:type="dxa"/>
            <w:vAlign w:val="center"/>
          </w:tcPr>
          <w:p w14:paraId="790886C8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vMerge/>
            <w:vAlign w:val="center"/>
          </w:tcPr>
          <w:p w14:paraId="5727A210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07197" w:rsidRPr="00EB7DC2" w14:paraId="1DD851FF" w14:textId="77777777" w:rsidTr="00E07197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729" w:type="dxa"/>
            <w:vAlign w:val="center"/>
          </w:tcPr>
          <w:p w14:paraId="42B3627A" w14:textId="77777777" w:rsidR="00E07197" w:rsidRPr="00EB7DC2" w:rsidRDefault="00E07197" w:rsidP="00E07197">
            <w:pPr>
              <w:snapToGrid w:val="0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808" w:type="dxa"/>
            <w:vAlign w:val="center"/>
          </w:tcPr>
          <w:p w14:paraId="76D5BACF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40%</w:t>
            </w:r>
          </w:p>
        </w:tc>
        <w:tc>
          <w:tcPr>
            <w:tcW w:w="3004" w:type="dxa"/>
            <w:gridSpan w:val="4"/>
            <w:vAlign w:val="center"/>
          </w:tcPr>
          <w:p w14:paraId="006C84E6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1673" w:type="dxa"/>
            <w:vAlign w:val="center"/>
          </w:tcPr>
          <w:p w14:paraId="5E331C08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vMerge/>
            <w:vAlign w:val="center"/>
          </w:tcPr>
          <w:p w14:paraId="69C74CC0" w14:textId="77777777" w:rsidR="00E07197" w:rsidRPr="00EB7DC2" w:rsidRDefault="00E07197" w:rsidP="00E071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516D7" w:rsidRPr="00EB7DC2" w14:paraId="510AF82C" w14:textId="77777777" w:rsidTr="00E0719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1729" w:type="dxa"/>
            <w:vAlign w:val="center"/>
          </w:tcPr>
          <w:p w14:paraId="0ECE5ADD" w14:textId="77777777" w:rsidR="006516D7" w:rsidRPr="00EB7DC2" w:rsidRDefault="006516D7" w:rsidP="009E3186">
            <w:pPr>
              <w:snapToGrid w:val="0"/>
              <w:spacing w:before="100" w:beforeAutospacing="1" w:line="360" w:lineRule="auto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808" w:type="dxa"/>
          </w:tcPr>
          <w:p w14:paraId="1D807EBE" w14:textId="77777777" w:rsidR="006516D7" w:rsidRPr="00EB7DC2" w:rsidRDefault="006516D7" w:rsidP="009E3186">
            <w:pPr>
              <w:snapToGrid w:val="0"/>
              <w:spacing w:before="100" w:beforeAutospacing="1" w:line="360" w:lineRule="auto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04" w:type="dxa"/>
            <w:gridSpan w:val="4"/>
          </w:tcPr>
          <w:p w14:paraId="658B0A2D" w14:textId="77777777" w:rsidR="006516D7" w:rsidRPr="00EB7DC2" w:rsidRDefault="006516D7" w:rsidP="009E3186">
            <w:pPr>
              <w:snapToGrid w:val="0"/>
              <w:spacing w:before="100" w:beforeAutospacing="1" w:line="360" w:lineRule="auto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212414F" w14:textId="77777777" w:rsidR="006516D7" w:rsidRPr="00EB7DC2" w:rsidRDefault="006516D7" w:rsidP="009E3186">
            <w:pPr>
              <w:snapToGrid w:val="0"/>
              <w:spacing w:before="100" w:beforeAutospacing="1" w:line="360" w:lineRule="auto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6028D3" w14:textId="77777777" w:rsidR="006516D7" w:rsidRPr="00EB7DC2" w:rsidRDefault="006516D7" w:rsidP="009E3186">
            <w:pPr>
              <w:snapToGrid w:val="0"/>
              <w:spacing w:before="100" w:beforeAutospacing="1" w:line="360" w:lineRule="auto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3263A5" w:rsidRPr="00EB7DC2" w14:paraId="6834EF09" w14:textId="77777777" w:rsidTr="00C34B40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1729" w:type="dxa"/>
            <w:vAlign w:val="center"/>
          </w:tcPr>
          <w:p w14:paraId="2CDFA1CD" w14:textId="77777777" w:rsidR="003263A5" w:rsidRPr="00EB7DC2" w:rsidRDefault="003263A5" w:rsidP="009E3186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808" w:type="dxa"/>
            <w:vAlign w:val="center"/>
          </w:tcPr>
          <w:p w14:paraId="1A4F0BF1" w14:textId="77777777" w:rsidR="003263A5" w:rsidRPr="00EB7DC2" w:rsidRDefault="003263A5" w:rsidP="009E3186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589E78D" w14:textId="77777777" w:rsidR="003263A5" w:rsidRPr="00EB7DC2" w:rsidRDefault="003263A5" w:rsidP="009E3186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4335" w:type="dxa"/>
            <w:gridSpan w:val="4"/>
            <w:vAlign w:val="center"/>
          </w:tcPr>
          <w:p w14:paraId="7685059A" w14:textId="77777777" w:rsidR="003263A5" w:rsidRPr="00EB7DC2" w:rsidRDefault="003263A5" w:rsidP="009E3186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7DC2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14:paraId="51C3237B" w14:textId="77777777" w:rsidR="00026033" w:rsidRPr="006B7324" w:rsidRDefault="00026033" w:rsidP="006B7324">
      <w:pPr>
        <w:adjustRightInd w:val="0"/>
        <w:snapToGrid w:val="0"/>
        <w:ind w:left="-360" w:rightChars="-289" w:right="-694" w:firstLineChars="150" w:firstLine="300"/>
        <w:jc w:val="both"/>
        <w:rPr>
          <w:rFonts w:ascii="標楷體" w:eastAsia="標楷體" w:hAnsi="標楷體" w:hint="eastAsia"/>
          <w:color w:val="000000"/>
          <w:sz w:val="20"/>
        </w:rPr>
      </w:pPr>
      <w:r w:rsidRPr="006B7324">
        <w:rPr>
          <w:rFonts w:ascii="標楷體" w:eastAsia="標楷體" w:hAnsi="標楷體" w:hint="eastAsia"/>
          <w:color w:val="000000"/>
          <w:sz w:val="20"/>
        </w:rPr>
        <w:t>※審查評定基準：</w:t>
      </w:r>
    </w:p>
    <w:p w14:paraId="4634FF26" w14:textId="77777777" w:rsidR="00E07197" w:rsidRDefault="00E07197" w:rsidP="00E07197">
      <w:pPr>
        <w:adjustRightInd w:val="0"/>
        <w:snapToGrid w:val="0"/>
        <w:ind w:leftChars="100" w:left="440" w:rightChars="49" w:right="118" w:hangingChars="100" w:hanging="200"/>
        <w:jc w:val="both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 w:hint="eastAsia"/>
          <w:color w:val="000000"/>
          <w:sz w:val="20"/>
        </w:rPr>
        <w:t>1</w:t>
      </w:r>
      <w:r>
        <w:rPr>
          <w:rFonts w:ascii="標楷體" w:eastAsia="標楷體" w:hAnsi="標楷體"/>
          <w:color w:val="000000"/>
          <w:sz w:val="20"/>
        </w:rPr>
        <w:t>.</w:t>
      </w:r>
      <w:r w:rsidRPr="00E07197">
        <w:rPr>
          <w:rFonts w:ascii="標楷體" w:eastAsia="標楷體" w:hAnsi="標楷體" w:hint="eastAsia"/>
          <w:color w:val="000000"/>
          <w:sz w:val="20"/>
        </w:rPr>
        <w:t>教授：應在該運動領域內，參加或擔任教練指導訓練他人參加重要國際及國內運動賽會，有獨特及持續性成就及競賽實務報告（或著作），並有具體特優成果者。</w:t>
      </w:r>
    </w:p>
    <w:p w14:paraId="7A2D29FF" w14:textId="77777777" w:rsidR="00E07197" w:rsidRDefault="00E07197" w:rsidP="00E07197">
      <w:pPr>
        <w:adjustRightInd w:val="0"/>
        <w:snapToGrid w:val="0"/>
        <w:ind w:leftChars="100" w:left="440" w:rightChars="49" w:right="118" w:hangingChars="100" w:hanging="200"/>
        <w:jc w:val="both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/>
          <w:color w:val="000000"/>
          <w:sz w:val="20"/>
        </w:rPr>
        <w:t>2.</w:t>
      </w:r>
      <w:r w:rsidRPr="00E07197">
        <w:rPr>
          <w:rFonts w:ascii="標楷體" w:eastAsia="標楷體" w:hAnsi="標楷體" w:hint="eastAsia"/>
          <w:color w:val="000000"/>
          <w:sz w:val="20"/>
        </w:rPr>
        <w:t>副教授：應在該運動領域內，參加或擔任教練指導訓練他人參加重要國際及國內運動賽會，有持續性成就及競賽實務報告（或著作），並有優良成果者。</w:t>
      </w:r>
    </w:p>
    <w:p w14:paraId="31B109A2" w14:textId="77777777" w:rsidR="00E07197" w:rsidRDefault="00E07197" w:rsidP="00E07197">
      <w:pPr>
        <w:adjustRightInd w:val="0"/>
        <w:snapToGrid w:val="0"/>
        <w:ind w:leftChars="100" w:left="440" w:rightChars="49" w:right="118" w:hangingChars="100" w:hanging="200"/>
        <w:jc w:val="both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/>
          <w:color w:val="000000"/>
          <w:sz w:val="20"/>
        </w:rPr>
        <w:t>3.</w:t>
      </w:r>
      <w:r w:rsidRPr="00E07197">
        <w:rPr>
          <w:rFonts w:ascii="標楷體" w:eastAsia="標楷體" w:hAnsi="標楷體" w:hint="eastAsia"/>
          <w:color w:val="000000"/>
          <w:sz w:val="20"/>
        </w:rPr>
        <w:t>助理教授：應在該運動領域內，參加或擔任教練指導訓練他人參加重要國際及國內運動賽會，有良好成果，並有相當於博士論文水準之競賽實務報告及有獨立研究之能力者。</w:t>
      </w:r>
    </w:p>
    <w:p w14:paraId="6FCB5833" w14:textId="77777777" w:rsidR="00E07197" w:rsidRPr="00E07197" w:rsidRDefault="00E07197" w:rsidP="00E07197">
      <w:pPr>
        <w:adjustRightInd w:val="0"/>
        <w:snapToGrid w:val="0"/>
        <w:ind w:leftChars="100" w:left="440" w:rightChars="49" w:right="118" w:hangingChars="100" w:hanging="200"/>
        <w:jc w:val="both"/>
        <w:rPr>
          <w:rFonts w:ascii="標楷體" w:eastAsia="標楷體" w:hAnsi="標楷體" w:hint="eastAsia"/>
          <w:color w:val="000000"/>
          <w:sz w:val="20"/>
        </w:rPr>
      </w:pPr>
      <w:r>
        <w:rPr>
          <w:rFonts w:ascii="標楷體" w:eastAsia="標楷體" w:hAnsi="標楷體" w:hint="eastAsia"/>
          <w:color w:val="000000"/>
          <w:sz w:val="20"/>
        </w:rPr>
        <w:t>4</w:t>
      </w:r>
      <w:r>
        <w:rPr>
          <w:rFonts w:ascii="標楷體" w:eastAsia="標楷體" w:hAnsi="標楷體"/>
          <w:color w:val="000000"/>
          <w:sz w:val="20"/>
        </w:rPr>
        <w:t>.</w:t>
      </w:r>
      <w:r w:rsidRPr="00E07197">
        <w:rPr>
          <w:rFonts w:ascii="標楷體" w:eastAsia="標楷體" w:hAnsi="標楷體" w:hint="eastAsia"/>
          <w:color w:val="000000"/>
          <w:sz w:val="20"/>
        </w:rPr>
        <w:t>講師：應在該運動領域內，參加或擔任教練指導訓練他人參加重要國際及國內運動賽會，有成績，並有相當於碩士論文水準之競賽實務報告者。</w:t>
      </w:r>
    </w:p>
    <w:p w14:paraId="6703A040" w14:textId="77777777" w:rsidR="00891D58" w:rsidRPr="006B7324" w:rsidRDefault="00891D58" w:rsidP="006B7324">
      <w:pPr>
        <w:adjustRightInd w:val="0"/>
        <w:snapToGrid w:val="0"/>
        <w:ind w:left="-360" w:rightChars="-289" w:right="-694" w:firstLineChars="150" w:firstLine="300"/>
        <w:jc w:val="both"/>
        <w:rPr>
          <w:rFonts w:ascii="標楷體" w:eastAsia="標楷體" w:hAnsi="標楷體" w:hint="eastAsia"/>
          <w:color w:val="000000"/>
          <w:sz w:val="20"/>
        </w:rPr>
      </w:pPr>
      <w:r w:rsidRPr="006B7324">
        <w:rPr>
          <w:rFonts w:ascii="標楷體" w:eastAsia="標楷體" w:hAnsi="標楷體" w:hint="eastAsia"/>
          <w:color w:val="000000"/>
          <w:sz w:val="20"/>
        </w:rPr>
        <w:t>※附註：</w:t>
      </w:r>
    </w:p>
    <w:p w14:paraId="11279DAE" w14:textId="77777777" w:rsidR="00891D58" w:rsidRPr="006B7324" w:rsidRDefault="00891D58" w:rsidP="006B7324">
      <w:pPr>
        <w:snapToGrid w:val="0"/>
        <w:ind w:leftChars="100" w:left="440" w:hangingChars="100" w:hanging="200"/>
        <w:rPr>
          <w:rFonts w:ascii="標楷體" w:eastAsia="標楷體" w:hAnsi="標楷體" w:hint="eastAsia"/>
          <w:color w:val="000000"/>
          <w:sz w:val="20"/>
        </w:rPr>
      </w:pPr>
      <w:r w:rsidRPr="006B7324">
        <w:rPr>
          <w:rFonts w:ascii="標楷體" w:eastAsia="標楷體" w:hAnsi="標楷體" w:hint="eastAsia"/>
          <w:color w:val="000000"/>
          <w:sz w:val="20"/>
        </w:rPr>
        <w:t>1.送審人擇一為代表研究成果；其屬系列之相關研究者，得合併為代表研究成果，其餘列為參考研究成果（類別包括學術研究、產學應用技術報告、教學實務技術報告、藝術作品及體育成就技術報告）</w:t>
      </w:r>
    </w:p>
    <w:p w14:paraId="37D8DB4D" w14:textId="77777777" w:rsidR="00891D58" w:rsidRPr="006B7324" w:rsidRDefault="00891D58" w:rsidP="006B7324">
      <w:pPr>
        <w:snapToGrid w:val="0"/>
        <w:ind w:firstLineChars="100" w:firstLine="200"/>
        <w:rPr>
          <w:rFonts w:ascii="標楷體" w:eastAsia="標楷體" w:hAnsi="標楷體" w:hint="eastAsia"/>
          <w:color w:val="000000"/>
          <w:sz w:val="20"/>
        </w:rPr>
      </w:pPr>
      <w:r w:rsidRPr="006B7324">
        <w:rPr>
          <w:rFonts w:ascii="標楷體" w:eastAsia="標楷體" w:hAnsi="標楷體" w:hint="eastAsia"/>
          <w:color w:val="000000"/>
          <w:sz w:val="20"/>
        </w:rPr>
        <w:t xml:space="preserve">2.『前一等級至本次申請等級間之具體成果』包含代表作品。 </w:t>
      </w:r>
    </w:p>
    <w:p w14:paraId="1561F091" w14:textId="77777777" w:rsidR="006B7324" w:rsidRPr="006B7324" w:rsidRDefault="006B7324" w:rsidP="006B7324">
      <w:pPr>
        <w:snapToGrid w:val="0"/>
        <w:outlineLvl w:val="0"/>
        <w:rPr>
          <w:rFonts w:ascii="標楷體" w:eastAsia="標楷體" w:hAnsi="標楷體" w:hint="eastAsia"/>
          <w:sz w:val="20"/>
        </w:rPr>
      </w:pPr>
      <w:bookmarkStart w:id="5" w:name="_Toc169255969"/>
      <w:bookmarkStart w:id="6" w:name="_Toc169256362"/>
      <w:bookmarkStart w:id="7" w:name="_Toc169257541"/>
      <w:bookmarkStart w:id="8" w:name="_Toc169258471"/>
      <w:r w:rsidRPr="006B7324">
        <w:rPr>
          <w:rFonts w:ascii="標楷體" w:eastAsia="標楷體" w:hAnsi="標楷體" w:hint="eastAsia"/>
          <w:sz w:val="20"/>
        </w:rPr>
        <w:t>※聯絡電話：(04)23924505</w:t>
      </w:r>
      <w:bookmarkEnd w:id="5"/>
      <w:bookmarkEnd w:id="6"/>
      <w:bookmarkEnd w:id="7"/>
      <w:bookmarkEnd w:id="8"/>
      <w:r w:rsidRPr="006B7324">
        <w:rPr>
          <w:rFonts w:ascii="標楷體" w:eastAsia="標楷體" w:hAnsi="標楷體" w:hint="eastAsia"/>
          <w:sz w:val="20"/>
        </w:rPr>
        <w:t>分機2131、2203</w:t>
      </w:r>
      <w:r w:rsidR="009E3186">
        <w:rPr>
          <w:rFonts w:ascii="標楷體" w:eastAsia="標楷體" w:hAnsi="標楷體" w:hint="eastAsia"/>
          <w:sz w:val="20"/>
        </w:rPr>
        <w:t>。</w:t>
      </w:r>
    </w:p>
    <w:p w14:paraId="6956AB1D" w14:textId="77777777" w:rsidR="006B7324" w:rsidRPr="0043497C" w:rsidRDefault="006B7324" w:rsidP="006B7324">
      <w:pPr>
        <w:adjustRightInd w:val="0"/>
        <w:snapToGrid w:val="0"/>
        <w:jc w:val="both"/>
        <w:rPr>
          <w:rFonts w:ascii="標楷體" w:eastAsia="標楷體" w:hAnsi="標楷體" w:hint="eastAsia"/>
          <w:b/>
          <w:sz w:val="20"/>
        </w:rPr>
      </w:pPr>
      <w:r w:rsidRPr="0043497C">
        <w:rPr>
          <w:rFonts w:ascii="標楷體" w:eastAsia="標楷體" w:hAnsi="標楷體" w:hint="eastAsia"/>
          <w:sz w:val="20"/>
        </w:rPr>
        <w:t>※</w:t>
      </w:r>
      <w:r w:rsidRPr="0043497C">
        <w:rPr>
          <w:rFonts w:ascii="標楷體" w:eastAsia="標楷體" w:hAnsi="標楷體" w:hint="eastAsia"/>
          <w:b/>
          <w:sz w:val="20"/>
        </w:rPr>
        <w:t>鄭重提醒：</w:t>
      </w:r>
    </w:p>
    <w:p w14:paraId="3CEF5978" w14:textId="77777777" w:rsidR="006B7324" w:rsidRPr="0043497C" w:rsidRDefault="006B7324" w:rsidP="006B7324">
      <w:pPr>
        <w:adjustRightInd w:val="0"/>
        <w:snapToGrid w:val="0"/>
        <w:spacing w:line="160" w:lineRule="atLeast"/>
        <w:ind w:leftChars="150" w:left="360"/>
        <w:jc w:val="both"/>
        <w:rPr>
          <w:rFonts w:ascii="標楷體" w:eastAsia="標楷體" w:hAnsi="標楷體"/>
          <w:b/>
          <w:sz w:val="20"/>
          <w:u w:val="single"/>
        </w:rPr>
      </w:pPr>
      <w:r w:rsidRPr="0043497C">
        <w:rPr>
          <w:rFonts w:ascii="標楷體" w:eastAsia="標楷體" w:hAnsi="標楷體"/>
          <w:b/>
          <w:sz w:val="20"/>
          <w:u w:val="single"/>
        </w:rPr>
        <w:t>本校已為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教育部全面</w:t>
      </w:r>
      <w:r w:rsidRPr="0043497C">
        <w:rPr>
          <w:rFonts w:ascii="標楷體" w:eastAsia="標楷體" w:hAnsi="標楷體"/>
          <w:b/>
          <w:sz w:val="20"/>
          <w:u w:val="single"/>
        </w:rPr>
        <w:t>授權自審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各級教師</w:t>
      </w:r>
      <w:r w:rsidRPr="0043497C">
        <w:rPr>
          <w:rFonts w:ascii="標楷體" w:eastAsia="標楷體" w:hAnsi="標楷體"/>
          <w:b/>
          <w:sz w:val="20"/>
          <w:u w:val="single"/>
        </w:rPr>
        <w:t>資格之學校，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毋須再報教育部複審。</w:t>
      </w:r>
      <w:r w:rsidRPr="0043497C">
        <w:rPr>
          <w:rFonts w:ascii="標楷體" w:eastAsia="標楷體" w:hAnsi="標楷體"/>
          <w:b/>
          <w:sz w:val="20"/>
          <w:u w:val="single"/>
        </w:rPr>
        <w:t>故您的審查結果，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為本校評審</w:t>
      </w:r>
      <w:r w:rsidRPr="0043497C">
        <w:rPr>
          <w:rFonts w:ascii="標楷體" w:eastAsia="標楷體" w:hAnsi="標楷體"/>
          <w:b/>
          <w:sz w:val="20"/>
          <w:u w:val="single"/>
        </w:rPr>
        <w:t>當事人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研究成果的</w:t>
      </w:r>
      <w:r w:rsidR="008444F8">
        <w:rPr>
          <w:rFonts w:ascii="標楷體" w:eastAsia="標楷體" w:hAnsi="標楷體" w:hint="eastAsia"/>
          <w:b/>
          <w:sz w:val="20"/>
          <w:u w:val="single"/>
        </w:rPr>
        <w:t>重要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依據</w:t>
      </w:r>
      <w:r w:rsidRPr="0043497C">
        <w:rPr>
          <w:rFonts w:ascii="標楷體" w:eastAsia="標楷體" w:hAnsi="標楷體"/>
          <w:b/>
          <w:sz w:val="20"/>
          <w:u w:val="single"/>
        </w:rPr>
        <w:t>，除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誠摰感謝</w:t>
      </w:r>
      <w:r w:rsidRPr="0043497C">
        <w:rPr>
          <w:rFonts w:ascii="標楷體" w:eastAsia="標楷體" w:hAnsi="標楷體"/>
          <w:b/>
          <w:sz w:val="20"/>
          <w:u w:val="single"/>
        </w:rPr>
        <w:t>您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的</w:t>
      </w:r>
      <w:r w:rsidRPr="0043497C">
        <w:rPr>
          <w:rFonts w:ascii="標楷體" w:eastAsia="標楷體" w:hAnsi="標楷體"/>
          <w:b/>
          <w:sz w:val="20"/>
          <w:u w:val="single"/>
        </w:rPr>
        <w:t>協助外，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更務</w:t>
      </w:r>
      <w:r w:rsidRPr="0043497C">
        <w:rPr>
          <w:rFonts w:ascii="標楷體" w:eastAsia="標楷體" w:hAnsi="標楷體"/>
          <w:b/>
          <w:sz w:val="20"/>
          <w:u w:val="single"/>
        </w:rPr>
        <w:t>請以最公正、客觀、嚴謹的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標準</w:t>
      </w:r>
      <w:r w:rsidRPr="0043497C">
        <w:rPr>
          <w:rFonts w:ascii="標楷體" w:eastAsia="標楷體" w:hAnsi="標楷體"/>
          <w:b/>
          <w:sz w:val="20"/>
          <w:u w:val="single"/>
        </w:rPr>
        <w:t>來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審</w:t>
      </w:r>
      <w:r w:rsidRPr="0043497C">
        <w:rPr>
          <w:rFonts w:ascii="標楷體" w:eastAsia="標楷體" w:hAnsi="標楷體"/>
          <w:b/>
          <w:sz w:val="20"/>
          <w:u w:val="single"/>
        </w:rPr>
        <w:t>查</w:t>
      </w:r>
      <w:r w:rsidRPr="0043497C">
        <w:rPr>
          <w:rFonts w:ascii="標楷體" w:eastAsia="標楷體" w:hAnsi="標楷體" w:hint="eastAsia"/>
          <w:b/>
          <w:sz w:val="20"/>
          <w:u w:val="single"/>
        </w:rPr>
        <w:t>本案</w:t>
      </w:r>
      <w:r w:rsidRPr="0043497C">
        <w:rPr>
          <w:rFonts w:ascii="標楷體" w:eastAsia="標楷體" w:hAnsi="標楷體"/>
          <w:b/>
          <w:sz w:val="20"/>
          <w:u w:val="single"/>
        </w:rPr>
        <w:t>，以提昇本校師資。</w:t>
      </w:r>
    </w:p>
    <w:p w14:paraId="45481394" w14:textId="77777777" w:rsidR="00824921" w:rsidRPr="00AA75BC" w:rsidRDefault="001B5EDB" w:rsidP="00824921">
      <w:pPr>
        <w:jc w:val="center"/>
        <w:outlineLvl w:val="0"/>
        <w:rPr>
          <w:rFonts w:ascii="標楷體" w:eastAsia="標楷體" w:hAnsi="標楷體" w:hint="eastAsia"/>
          <w:b/>
          <w:color w:val="000000"/>
          <w:sz w:val="40"/>
          <w:szCs w:val="40"/>
        </w:rPr>
      </w:pPr>
      <w:r>
        <w:rPr>
          <w:rFonts w:ascii="標楷體" w:eastAsia="標楷體"/>
          <w:b/>
          <w:color w:val="000000"/>
          <w:sz w:val="44"/>
          <w:szCs w:val="24"/>
        </w:rPr>
        <w:br w:type="page"/>
      </w:r>
      <w:r w:rsidR="00891D58" w:rsidRPr="00AA75BC">
        <w:rPr>
          <w:rFonts w:ascii="標楷體" w:eastAsia="標楷體" w:hint="eastAsia"/>
          <w:b/>
          <w:color w:val="000000"/>
          <w:sz w:val="44"/>
          <w:szCs w:val="24"/>
        </w:rPr>
        <w:lastRenderedPageBreak/>
        <w:t>國立勤益科技大學教師資格審查意見表</w:t>
      </w:r>
      <w:r w:rsidR="00891D58" w:rsidRPr="0073370F">
        <w:rPr>
          <w:rFonts w:ascii="標楷體" w:eastAsia="標楷體" w:hint="eastAsia"/>
          <w:b/>
          <w:sz w:val="44"/>
          <w:szCs w:val="24"/>
        </w:rPr>
        <w:t>（乙表</w:t>
      </w:r>
      <w:r w:rsidR="00891D58" w:rsidRPr="0073370F">
        <w:rPr>
          <w:rFonts w:ascii="標楷體" w:eastAsia="標楷體"/>
          <w:b/>
          <w:sz w:val="44"/>
          <w:szCs w:val="24"/>
        </w:rPr>
        <w:t>）</w:t>
      </w:r>
    </w:p>
    <w:p w14:paraId="7923FD70" w14:textId="77777777" w:rsidR="00891D58" w:rsidRPr="00824921" w:rsidRDefault="00891D58" w:rsidP="00824921">
      <w:pPr>
        <w:jc w:val="center"/>
        <w:outlineLvl w:val="0"/>
        <w:rPr>
          <w:rFonts w:ascii="標楷體" w:eastAsia="標楷體" w:hAnsi="標楷體"/>
          <w:b/>
          <w:color w:val="0070C0"/>
          <w:sz w:val="40"/>
          <w:szCs w:val="40"/>
        </w:rPr>
      </w:pPr>
      <w:r w:rsidRPr="00584F70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Pr="00584F70">
        <w:rPr>
          <w:rFonts w:ascii="標楷體" w:eastAsia="標楷體" w:hAnsi="標楷體" w:hint="eastAsia"/>
          <w:color w:val="0070C0"/>
          <w:sz w:val="32"/>
          <w:szCs w:val="32"/>
          <w:highlight w:val="yellow"/>
        </w:rPr>
        <w:t>作品及成就-體育</w:t>
      </w:r>
      <w:r w:rsidR="006B7324" w:rsidRPr="006B7324">
        <w:rPr>
          <w:rFonts w:ascii="標楷體" w:eastAsia="標楷體" w:hAnsi="標楷體" w:hint="eastAsia"/>
          <w:color w:val="0070C0"/>
          <w:sz w:val="20"/>
        </w:rPr>
        <w:t>(</w:t>
      </w:r>
      <w:r w:rsidR="008444F8">
        <w:rPr>
          <w:rFonts w:ascii="標楷體" w:eastAsia="標楷體" w:hAnsi="標楷體" w:hint="eastAsia"/>
          <w:color w:val="0070C0"/>
          <w:spacing w:val="-14"/>
          <w:sz w:val="20"/>
        </w:rPr>
        <w:t>專科以上學校教師資格審定辦法§1</w:t>
      </w:r>
      <w:r w:rsidR="008444F8">
        <w:rPr>
          <w:rFonts w:ascii="標楷體" w:eastAsia="標楷體" w:hAnsi="標楷體"/>
          <w:color w:val="0070C0"/>
          <w:spacing w:val="-14"/>
          <w:sz w:val="20"/>
        </w:rPr>
        <w:t>8</w:t>
      </w:r>
      <w:r w:rsidR="008444F8">
        <w:rPr>
          <w:rFonts w:ascii="標楷體" w:eastAsia="標楷體" w:hAnsi="標楷體" w:hint="eastAsia"/>
          <w:color w:val="0070C0"/>
          <w:spacing w:val="-14"/>
          <w:sz w:val="20"/>
        </w:rPr>
        <w:t>及本校聘審辦法§9~§10-1</w:t>
      </w:r>
      <w:r w:rsidR="006B7324" w:rsidRPr="006B7324">
        <w:rPr>
          <w:rFonts w:ascii="標楷體" w:eastAsia="標楷體" w:hAnsi="標楷體" w:hint="eastAsia"/>
          <w:color w:val="0070C0"/>
          <w:sz w:val="20"/>
        </w:rPr>
        <w:t>)</w:t>
      </w:r>
    </w:p>
    <w:p w14:paraId="74BEA85F" w14:textId="77777777" w:rsidR="00891D58" w:rsidRPr="00C252EB" w:rsidRDefault="00891D58" w:rsidP="00891D58">
      <w:pPr>
        <w:spacing w:afterLines="50" w:after="180" w:line="360" w:lineRule="exact"/>
        <w:rPr>
          <w:color w:val="0070C0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        </w:t>
      </w:r>
      <w:r w:rsidR="00D86317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E26A47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Pr="00C252EB">
        <w:rPr>
          <w:rFonts w:ascii="標楷體" w:eastAsia="標楷體" w:hAnsi="標楷體" w:hint="eastAsia"/>
          <w:color w:val="0070C0"/>
          <w:sz w:val="32"/>
          <w:szCs w:val="32"/>
        </w:rPr>
        <w:t>□個人成就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C252EB">
        <w:rPr>
          <w:rFonts w:ascii="標楷體" w:eastAsia="標楷體" w:hAnsi="標楷體" w:hint="eastAsia"/>
          <w:color w:val="0070C0"/>
          <w:sz w:val="32"/>
          <w:szCs w:val="32"/>
        </w:rPr>
        <w:t xml:space="preserve"> □教師指導成就</w:t>
      </w:r>
      <w:r w:rsidRPr="00C252EB">
        <w:rPr>
          <w:rFonts w:ascii="標楷體" w:eastAsia="標楷體" w:hAnsi="標楷體" w:hint="eastAsia"/>
          <w:b/>
          <w:noProof/>
          <w:color w:val="0070C0"/>
          <w:szCs w:val="24"/>
        </w:rPr>
        <w:t xml:space="preserve">  </w:t>
      </w:r>
      <w:r w:rsidR="00C34B40">
        <w:rPr>
          <w:rFonts w:ascii="標楷體" w:eastAsia="標楷體" w:hAnsi="標楷體"/>
          <w:b/>
          <w:noProof/>
          <w:color w:val="0070C0"/>
          <w:szCs w:val="24"/>
        </w:rPr>
        <w:t xml:space="preserve"> 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3105"/>
        <w:gridCol w:w="26"/>
        <w:gridCol w:w="1546"/>
        <w:gridCol w:w="3507"/>
      </w:tblGrid>
      <w:tr w:rsidR="00C34B40" w14:paraId="48199AC8" w14:textId="77777777" w:rsidTr="00C34B40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973" w:type="dxa"/>
            <w:vAlign w:val="center"/>
          </w:tcPr>
          <w:p w14:paraId="514E39EC" w14:textId="357960A7" w:rsidR="00C34B40" w:rsidRDefault="00774176" w:rsidP="00C34B40">
            <w:pPr>
              <w:snapToGrid w:val="0"/>
              <w:spacing w:after="120" w:line="280" w:lineRule="exact"/>
              <w:ind w:right="57"/>
              <w:rPr>
                <w:rFonts w:ascii="標楷體" w:eastAsia="標楷體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570A2A8" wp14:editId="4D90577E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0" t="0" r="14605" b="1460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D5C03" id="直線接點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" o:allowincell="f" strokeweight="1pt"/>
                  </w:pict>
                </mc:Fallback>
              </mc:AlternateContent>
            </w:r>
            <w:r w:rsidR="00C34B40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34B40">
              <w:rPr>
                <w:rFonts w:ascii="標楷體" w:eastAsia="標楷體" w:hAnsi="標楷體" w:hint="eastAsia"/>
                <w:szCs w:val="24"/>
              </w:rPr>
              <w:t>送審人姓名</w:t>
            </w:r>
          </w:p>
        </w:tc>
        <w:tc>
          <w:tcPr>
            <w:tcW w:w="3105" w:type="dxa"/>
            <w:vAlign w:val="center"/>
          </w:tcPr>
          <w:p w14:paraId="411104DA" w14:textId="77777777" w:rsidR="00C34B40" w:rsidRDefault="00C34B40" w:rsidP="00C34B40">
            <w:pPr>
              <w:snapToGrid w:val="0"/>
              <w:spacing w:after="120" w:line="280" w:lineRule="exact"/>
              <w:ind w:right="57"/>
              <w:rPr>
                <w:rFonts w:ascii="標楷體" w:eastAsia="標楷體" w:hint="eastAsia"/>
              </w:rPr>
            </w:pPr>
          </w:p>
        </w:tc>
        <w:tc>
          <w:tcPr>
            <w:tcW w:w="1572" w:type="dxa"/>
            <w:gridSpan w:val="2"/>
            <w:vMerge w:val="restart"/>
            <w:vAlign w:val="center"/>
          </w:tcPr>
          <w:p w14:paraId="44F3EB2C" w14:textId="77777777" w:rsidR="00C34B40" w:rsidRDefault="00C34B40" w:rsidP="00E07197">
            <w:pPr>
              <w:snapToGrid w:val="0"/>
              <w:spacing w:after="120" w:line="280" w:lineRule="exact"/>
              <w:ind w:right="57"/>
              <w:jc w:val="distribute"/>
              <w:rPr>
                <w:rFonts w:ascii="標楷體" w:eastAsia="標楷體" w:hint="eastAsia"/>
              </w:rPr>
            </w:pPr>
            <w:r w:rsidRPr="003E1890">
              <w:rPr>
                <w:rFonts w:ascii="標楷體" w:eastAsia="標楷體" w:hAnsi="標楷體" w:hint="eastAsia"/>
                <w:szCs w:val="24"/>
              </w:rPr>
              <w:t>送審等級</w:t>
            </w:r>
          </w:p>
        </w:tc>
        <w:tc>
          <w:tcPr>
            <w:tcW w:w="3507" w:type="dxa"/>
            <w:vMerge w:val="restart"/>
            <w:vAlign w:val="center"/>
          </w:tcPr>
          <w:p w14:paraId="5C91D7DE" w14:textId="77777777" w:rsidR="00C34B40" w:rsidRDefault="00C34B40" w:rsidP="00C34B40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 教   授 </w:t>
            </w:r>
            <w:r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>□副 教 授</w:t>
            </w:r>
          </w:p>
          <w:p w14:paraId="6213342A" w14:textId="77777777" w:rsidR="00C34B40" w:rsidRPr="00C34B40" w:rsidRDefault="00C34B40" w:rsidP="00C34B40">
            <w:pPr>
              <w:snapToGrid w:val="0"/>
              <w:rPr>
                <w:rFonts w:ascii="標楷體" w:eastAsia="標楷體" w:hint="eastAsia"/>
                <w:sz w:val="20"/>
              </w:rPr>
            </w:pPr>
            <w:r w:rsidRPr="00C34B40">
              <w:rPr>
                <w:rFonts w:ascii="標楷體" w:eastAsia="標楷體" w:hint="eastAsia"/>
                <w:sz w:val="20"/>
              </w:rPr>
              <w:t xml:space="preserve"> </w:t>
            </w:r>
          </w:p>
          <w:p w14:paraId="15C52B44" w14:textId="77777777" w:rsidR="00C34B40" w:rsidRDefault="00C34B40" w:rsidP="00C34B40">
            <w:pPr>
              <w:snapToGrid w:val="0"/>
              <w:spacing w:after="120" w:line="280" w:lineRule="exact"/>
              <w:ind w:right="57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□ 助理教授 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□ 講　　師</w:t>
            </w:r>
          </w:p>
        </w:tc>
      </w:tr>
      <w:tr w:rsidR="00C34B40" w14:paraId="4668821F" w14:textId="77777777" w:rsidTr="00C34B40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973" w:type="dxa"/>
            <w:vAlign w:val="center"/>
          </w:tcPr>
          <w:p w14:paraId="1953C4A6" w14:textId="77777777" w:rsidR="00C34B40" w:rsidRDefault="00C34B40" w:rsidP="00C34B40">
            <w:pPr>
              <w:snapToGrid w:val="0"/>
              <w:spacing w:after="120" w:line="280" w:lineRule="exact"/>
              <w:ind w:right="57"/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所屬單位</w:t>
            </w:r>
          </w:p>
        </w:tc>
        <w:tc>
          <w:tcPr>
            <w:tcW w:w="3105" w:type="dxa"/>
            <w:vAlign w:val="center"/>
          </w:tcPr>
          <w:p w14:paraId="3DABCD8D" w14:textId="77777777" w:rsidR="00C34B40" w:rsidRDefault="00C34B40" w:rsidP="00C34B40">
            <w:pPr>
              <w:snapToGrid w:val="0"/>
              <w:spacing w:after="120" w:line="280" w:lineRule="exact"/>
              <w:ind w:right="57"/>
              <w:rPr>
                <w:rFonts w:ascii="標楷體" w:eastAsia="標楷體" w:hint="eastAsia"/>
              </w:rPr>
            </w:pPr>
          </w:p>
        </w:tc>
        <w:tc>
          <w:tcPr>
            <w:tcW w:w="1572" w:type="dxa"/>
            <w:gridSpan w:val="2"/>
            <w:vMerge/>
            <w:vAlign w:val="center"/>
          </w:tcPr>
          <w:p w14:paraId="02F96B60" w14:textId="77777777" w:rsidR="00C34B40" w:rsidRDefault="00C34B40" w:rsidP="00C34B40">
            <w:pPr>
              <w:snapToGrid w:val="0"/>
              <w:spacing w:after="120" w:line="280" w:lineRule="exact"/>
              <w:ind w:right="57"/>
              <w:rPr>
                <w:rFonts w:ascii="標楷體" w:eastAsia="標楷體" w:hint="eastAsia"/>
              </w:rPr>
            </w:pPr>
          </w:p>
        </w:tc>
        <w:tc>
          <w:tcPr>
            <w:tcW w:w="3507" w:type="dxa"/>
            <w:vMerge/>
            <w:vAlign w:val="center"/>
          </w:tcPr>
          <w:p w14:paraId="3598EA7D" w14:textId="77777777" w:rsidR="00C34B40" w:rsidRDefault="00C34B40" w:rsidP="00C34B40">
            <w:pPr>
              <w:snapToGrid w:val="0"/>
              <w:spacing w:after="120" w:line="280" w:lineRule="exact"/>
              <w:ind w:right="57"/>
              <w:rPr>
                <w:rFonts w:ascii="標楷體" w:eastAsia="標楷體" w:hint="eastAsia"/>
              </w:rPr>
            </w:pPr>
          </w:p>
        </w:tc>
      </w:tr>
      <w:tr w:rsidR="00C34B40" w14:paraId="3282D31B" w14:textId="77777777" w:rsidTr="00C34B40">
        <w:tblPrEx>
          <w:tblCellMar>
            <w:top w:w="0" w:type="dxa"/>
            <w:bottom w:w="0" w:type="dxa"/>
          </w:tblCellMar>
        </w:tblPrEx>
        <w:trPr>
          <w:cantSplit/>
          <w:trHeight w:val="1004"/>
          <w:jc w:val="center"/>
        </w:trPr>
        <w:tc>
          <w:tcPr>
            <w:tcW w:w="1973" w:type="dxa"/>
            <w:vAlign w:val="center"/>
          </w:tcPr>
          <w:p w14:paraId="3254BF65" w14:textId="77777777" w:rsidR="00C34B40" w:rsidRDefault="00C34B40" w:rsidP="00C34B40">
            <w:pPr>
              <w:ind w:left="57" w:right="57"/>
              <w:jc w:val="distribute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代表作名稱</w:t>
            </w:r>
          </w:p>
        </w:tc>
        <w:tc>
          <w:tcPr>
            <w:tcW w:w="8184" w:type="dxa"/>
            <w:gridSpan w:val="4"/>
            <w:vAlign w:val="center"/>
          </w:tcPr>
          <w:p w14:paraId="783F6140" w14:textId="77777777" w:rsidR="00C34B40" w:rsidRDefault="00C34B40" w:rsidP="00C34B40">
            <w:pPr>
              <w:rPr>
                <w:rFonts w:ascii="標楷體" w:eastAsia="標楷體" w:hint="eastAsia"/>
                <w:sz w:val="22"/>
              </w:rPr>
            </w:pPr>
          </w:p>
        </w:tc>
      </w:tr>
      <w:tr w:rsidR="008F01C5" w14:paraId="023C75EA" w14:textId="77777777" w:rsidTr="00C34B40">
        <w:tblPrEx>
          <w:tblCellMar>
            <w:top w:w="0" w:type="dxa"/>
            <w:bottom w:w="0" w:type="dxa"/>
          </w:tblCellMar>
        </w:tblPrEx>
        <w:trPr>
          <w:cantSplit/>
          <w:trHeight w:val="3795"/>
          <w:jc w:val="center"/>
        </w:trPr>
        <w:tc>
          <w:tcPr>
            <w:tcW w:w="10157" w:type="dxa"/>
            <w:gridSpan w:val="5"/>
          </w:tcPr>
          <w:p w14:paraId="5FE97A37" w14:textId="77777777" w:rsidR="008428ED" w:rsidRDefault="00355DB5" w:rsidP="00A02C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  <w:p w14:paraId="1B026DCB" w14:textId="77777777" w:rsidR="008428ED" w:rsidRDefault="008428ED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73AC81B" w14:textId="77777777" w:rsidR="008428ED" w:rsidRDefault="008428ED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351B98F6" w14:textId="77777777" w:rsidR="008428ED" w:rsidRDefault="008428ED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7EC7F772" w14:textId="77777777" w:rsidR="008428ED" w:rsidRDefault="008428ED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586CC7B3" w14:textId="77777777" w:rsidR="008428ED" w:rsidRDefault="008428ED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035FE75" w14:textId="77777777" w:rsidR="008428ED" w:rsidRDefault="008428ED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126FC5F1" w14:textId="77777777" w:rsidR="008428ED" w:rsidRDefault="008428ED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509768E" w14:textId="77777777" w:rsidR="008428ED" w:rsidRDefault="008428ED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371614C8" w14:textId="77777777" w:rsidR="008428ED" w:rsidRDefault="008428ED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5280569" w14:textId="77777777" w:rsidR="008428ED" w:rsidRDefault="008428ED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B64754B" w14:textId="77777777" w:rsidR="008428ED" w:rsidRDefault="008428ED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7F4AA84" w14:textId="77777777" w:rsidR="0037213B" w:rsidRDefault="0037213B" w:rsidP="00A02C08">
            <w:pPr>
              <w:spacing w:line="240" w:lineRule="exact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邓明：1</w:t>
            </w:r>
            <w:r>
              <w:rPr>
                <w:rFonts w:ascii="標楷體" w:eastAsia="標楷體" w:hAnsi="標楷體"/>
                <w:color w:val="0070C0"/>
              </w:rPr>
              <w:t>.</w:t>
            </w:r>
            <w:r w:rsidR="00891D58" w:rsidRPr="006538A3">
              <w:rPr>
                <w:rFonts w:ascii="標楷體" w:eastAsia="標楷體" w:hAnsi="標楷體" w:hint="eastAsia"/>
                <w:color w:val="0070C0"/>
              </w:rPr>
              <w:t>審查意見請分別就代表作及參考作具體審查及撰寫審查意見，並請勾選優缺點及總評欄</w:t>
            </w:r>
            <w:r>
              <w:rPr>
                <w:rFonts w:ascii="標楷體" w:eastAsia="標楷體" w:hAnsi="標楷體" w:hint="eastAsia"/>
                <w:color w:val="0070C0"/>
              </w:rPr>
              <w:t>。</w:t>
            </w:r>
          </w:p>
          <w:p w14:paraId="303E75DA" w14:textId="77777777" w:rsidR="0037213B" w:rsidRDefault="0037213B" w:rsidP="0037213B">
            <w:pPr>
              <w:spacing w:line="240" w:lineRule="exact"/>
              <w:ind w:firstLineChars="300" w:firstLine="72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color w:val="0070C0"/>
              </w:rPr>
              <w:t>2.</w:t>
            </w:r>
            <w:r>
              <w:rPr>
                <w:rFonts w:ascii="標楷體" w:eastAsia="標楷體" w:hAnsi="標楷體" w:hint="eastAsia"/>
                <w:color w:val="0070C0"/>
              </w:rPr>
              <w:t>前述意見</w:t>
            </w:r>
            <w:r w:rsidR="00891D58" w:rsidRPr="006538A3">
              <w:rPr>
                <w:rFonts w:ascii="標楷體" w:eastAsia="標楷體" w:hAnsi="標楷體" w:hint="eastAsia"/>
                <w:color w:val="0070C0"/>
              </w:rPr>
              <w:t>建議以條列方式敘述，並以A4紙電腦打字，審查意見勿少於300字為原則。</w:t>
            </w:r>
          </w:p>
          <w:p w14:paraId="673BF540" w14:textId="77777777" w:rsidR="008F01C5" w:rsidRDefault="0037213B" w:rsidP="0037213B">
            <w:pPr>
              <w:spacing w:line="240" w:lineRule="exact"/>
              <w:ind w:firstLineChars="300" w:firstLine="720"/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/>
                <w:color w:val="0070C0"/>
              </w:rPr>
              <w:t>3.</w:t>
            </w:r>
            <w:r w:rsidR="00891D58" w:rsidRPr="006538A3">
              <w:rPr>
                <w:rFonts w:ascii="標楷體" w:eastAsia="標楷體" w:hAnsi="標楷體" w:hint="eastAsia"/>
                <w:color w:val="0070C0"/>
              </w:rPr>
              <w:t>本案審定結果如為不通過，審查意見得提供送審人作為行政處分之依據，併予敘</w:t>
            </w:r>
            <w:r w:rsidR="00824921">
              <w:rPr>
                <w:rFonts w:ascii="標楷體" w:eastAsia="標楷體" w:hAnsi="標楷體" w:hint="eastAsia"/>
                <w:color w:val="0070C0"/>
              </w:rPr>
              <w:t>明</w:t>
            </w:r>
            <w:r w:rsidR="00891D58" w:rsidRPr="006538A3">
              <w:rPr>
                <w:rFonts w:ascii="標楷體" w:eastAsia="標楷體" w:hAnsi="標楷體" w:hint="eastAsia"/>
                <w:color w:val="0070C0"/>
              </w:rPr>
              <w:t>。</w:t>
            </w:r>
          </w:p>
        </w:tc>
      </w:tr>
      <w:tr w:rsidR="008F01C5" w14:paraId="5FA67F64" w14:textId="77777777" w:rsidTr="00C34B40">
        <w:tblPrEx>
          <w:tblCellMar>
            <w:top w:w="0" w:type="dxa"/>
            <w:bottom w:w="0" w:type="dxa"/>
          </w:tblCellMar>
        </w:tblPrEx>
        <w:trPr>
          <w:cantSplit/>
          <w:trHeight w:val="505"/>
          <w:jc w:val="center"/>
        </w:trPr>
        <w:tc>
          <w:tcPr>
            <w:tcW w:w="5104" w:type="dxa"/>
            <w:gridSpan w:val="3"/>
            <w:vAlign w:val="center"/>
          </w:tcPr>
          <w:p w14:paraId="6484476E" w14:textId="77777777" w:rsidR="008F01C5" w:rsidRDefault="008F01C5" w:rsidP="00A61576">
            <w:pPr>
              <w:snapToGrid w:val="0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優　　　　　　　　良</w:t>
            </w:r>
          </w:p>
        </w:tc>
        <w:tc>
          <w:tcPr>
            <w:tcW w:w="5053" w:type="dxa"/>
            <w:gridSpan w:val="2"/>
            <w:vAlign w:val="center"/>
          </w:tcPr>
          <w:p w14:paraId="41B5345C" w14:textId="77777777" w:rsidR="008F01C5" w:rsidRDefault="008F01C5" w:rsidP="00A61576">
            <w:pPr>
              <w:snapToGrid w:val="0"/>
              <w:ind w:left="692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缺　　　　　　　　點</w:t>
            </w:r>
          </w:p>
        </w:tc>
      </w:tr>
      <w:tr w:rsidR="005C250C" w:rsidRPr="00891D58" w14:paraId="2C8EAF10" w14:textId="77777777" w:rsidTr="00C34B40">
        <w:tblPrEx>
          <w:tblCellMar>
            <w:top w:w="0" w:type="dxa"/>
            <w:bottom w:w="0" w:type="dxa"/>
          </w:tblCellMar>
        </w:tblPrEx>
        <w:trPr>
          <w:cantSplit/>
          <w:trHeight w:val="2153"/>
          <w:jc w:val="center"/>
        </w:trPr>
        <w:tc>
          <w:tcPr>
            <w:tcW w:w="5104" w:type="dxa"/>
            <w:gridSpan w:val="3"/>
          </w:tcPr>
          <w:p w14:paraId="11721498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具有創新與突破之處</w:t>
            </w:r>
          </w:p>
          <w:p w14:paraId="608CC8F5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具有實用價值</w:t>
            </w:r>
          </w:p>
          <w:p w14:paraId="1406529F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競賽實務報告內容形式完整</w:t>
            </w:r>
          </w:p>
          <w:p w14:paraId="519C5BA7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運動表現/指導能力良好</w:t>
            </w:r>
          </w:p>
          <w:p w14:paraId="7674F0DA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適用訓練或指導實務</w:t>
            </w:r>
          </w:p>
          <w:p w14:paraId="7F48DD91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整體體育研究成果優良</w:t>
            </w:r>
          </w:p>
          <w:p w14:paraId="296905FA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質量皆佳</w:t>
            </w:r>
          </w:p>
          <w:p w14:paraId="3D171CDD" w14:textId="77777777" w:rsidR="005C250C" w:rsidRPr="00891D58" w:rsidRDefault="00891D58" w:rsidP="00891D58">
            <w:pPr>
              <w:snapToGrid w:val="0"/>
              <w:ind w:right="57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</w:p>
        </w:tc>
        <w:tc>
          <w:tcPr>
            <w:tcW w:w="5053" w:type="dxa"/>
            <w:gridSpan w:val="2"/>
          </w:tcPr>
          <w:p w14:paraId="3ABB2A58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無創新與突破之處</w:t>
            </w:r>
          </w:p>
          <w:p w14:paraId="39544690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實用價值不高</w:t>
            </w:r>
          </w:p>
          <w:p w14:paraId="7123DEEC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競賽實務報告內容形式不完整</w:t>
            </w:r>
          </w:p>
          <w:p w14:paraId="082BF10F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運動表現/指導能力不佳</w:t>
            </w:r>
          </w:p>
          <w:p w14:paraId="18CB8087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不適用訓練或指導實務</w:t>
            </w:r>
          </w:p>
          <w:p w14:paraId="520E77BC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整體體育研究成績欠佳</w:t>
            </w:r>
          </w:p>
          <w:p w14:paraId="10144616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非個人原創性，以整理、增刪、組合或編排他人著作</w:t>
            </w:r>
          </w:p>
          <w:p w14:paraId="74D164D9" w14:textId="77777777" w:rsidR="00891D58" w:rsidRPr="00891D58" w:rsidRDefault="00891D58" w:rsidP="00891D58">
            <w:pPr>
              <w:snapToGrid w:val="0"/>
              <w:ind w:left="233" w:hangingChars="106" w:hanging="233"/>
              <w:rPr>
                <w:rFonts w:ascii="標楷體" w:eastAsia="標楷體" w:hAnsi="標楷體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代表作屬學位論文之全部或一部分，曾送審且無一定程度之創新</w:t>
            </w:r>
          </w:p>
          <w:p w14:paraId="2016D524" w14:textId="77777777" w:rsidR="00891D58" w:rsidRPr="00891D58" w:rsidRDefault="00891D58" w:rsidP="00891D58">
            <w:pPr>
              <w:snapToGrid w:val="0"/>
              <w:ind w:left="233" w:hangingChars="106" w:hanging="233"/>
              <w:rPr>
                <w:rFonts w:ascii="標楷體" w:eastAsia="標楷體" w:hAnsi="標楷體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涉及抄襲或其他違反學術倫理情事（請於審查意見欄指出具體事實）</w:t>
            </w:r>
          </w:p>
          <w:p w14:paraId="26FB86BE" w14:textId="77777777" w:rsidR="00891D58" w:rsidRPr="00891D58" w:rsidRDefault="00891D58" w:rsidP="00891D5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1D58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</w:p>
          <w:p w14:paraId="1A6CF780" w14:textId="77777777" w:rsidR="005C250C" w:rsidRDefault="005C250C" w:rsidP="00891D5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14:paraId="615FA01F" w14:textId="77777777" w:rsidR="0037213B" w:rsidRPr="00891D58" w:rsidRDefault="0037213B" w:rsidP="00891D5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8F01C5" w14:paraId="1441C501" w14:textId="77777777" w:rsidTr="00C34B40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57" w:type="dxa"/>
            <w:gridSpan w:val="5"/>
          </w:tcPr>
          <w:p w14:paraId="78DEBE91" w14:textId="77777777" w:rsidR="008F01C5" w:rsidRPr="00AF3494" w:rsidRDefault="008F01C5" w:rsidP="00A61576">
            <w:pPr>
              <w:spacing w:before="12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F3494">
              <w:rPr>
                <w:rFonts w:ascii="標楷體" w:eastAsia="標楷體" w:hAnsi="標楷體" w:hint="eastAsia"/>
                <w:sz w:val="22"/>
                <w:szCs w:val="22"/>
              </w:rPr>
              <w:t xml:space="preserve">總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</w:t>
            </w:r>
            <w:r w:rsidRPr="00AF3494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評</w:t>
            </w:r>
          </w:p>
        </w:tc>
      </w:tr>
      <w:tr w:rsidR="00D410FB" w:rsidRPr="00AF3494" w14:paraId="3D08CFE6" w14:textId="77777777" w:rsidTr="00C34B40">
        <w:tblPrEx>
          <w:tblCellMar>
            <w:top w:w="0" w:type="dxa"/>
            <w:bottom w:w="0" w:type="dxa"/>
          </w:tblCellMar>
        </w:tblPrEx>
        <w:trPr>
          <w:trHeight w:val="1083"/>
          <w:jc w:val="center"/>
        </w:trPr>
        <w:tc>
          <w:tcPr>
            <w:tcW w:w="10157" w:type="dxa"/>
            <w:gridSpan w:val="5"/>
          </w:tcPr>
          <w:tbl>
            <w:tblPr>
              <w:tblW w:w="1051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518"/>
            </w:tblGrid>
            <w:tr w:rsidR="00D410FB" w:rsidRPr="00FE765D" w14:paraId="318AD6EE" w14:textId="77777777" w:rsidTr="00D410F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332"/>
              </w:trPr>
              <w:tc>
                <w:tcPr>
                  <w:tcW w:w="10518" w:type="dxa"/>
                </w:tcPr>
                <w:p w14:paraId="3A2F6273" w14:textId="77777777" w:rsidR="0037213B" w:rsidRPr="00DB26C3" w:rsidRDefault="0037213B" w:rsidP="0037213B">
                  <w:pPr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B26C3">
                    <w:rPr>
                      <w:rFonts w:ascii="標楷體" w:eastAsia="標楷體" w:hAnsi="標楷體" w:hint="eastAsia"/>
                      <w:szCs w:val="24"/>
                    </w:rPr>
                    <w:t xml:space="preserve">一、本案及格底線分數為 </w:t>
                  </w:r>
                  <w:r w:rsidRPr="00DB26C3">
                    <w:rPr>
                      <w:rFonts w:ascii="標楷體" w:eastAsia="標楷體" w:hAnsi="標楷體" w:hint="eastAsia"/>
                      <w:szCs w:val="24"/>
                      <w:bdr w:val="single" w:sz="4" w:space="0" w:color="auto"/>
                    </w:rPr>
                    <w:t xml:space="preserve">     </w:t>
                  </w:r>
                  <w:r w:rsidRPr="00DB26C3">
                    <w:rPr>
                      <w:rFonts w:ascii="標楷體" w:eastAsia="標楷體" w:hAnsi="標楷體"/>
                      <w:szCs w:val="24"/>
                      <w:bdr w:val="single" w:sz="4" w:space="0" w:color="auto"/>
                    </w:rPr>
                    <w:t>70</w:t>
                  </w:r>
                  <w:r w:rsidRPr="00DB26C3">
                    <w:rPr>
                      <w:rFonts w:ascii="標楷體" w:eastAsia="標楷體" w:hAnsi="標楷體" w:hint="eastAsia"/>
                      <w:szCs w:val="24"/>
                      <w:bdr w:val="single" w:sz="4" w:space="0" w:color="auto"/>
                    </w:rPr>
                    <w:t xml:space="preserve">      </w:t>
                  </w:r>
                  <w:r w:rsidRPr="00DB26C3">
                    <w:rPr>
                      <w:rFonts w:ascii="標楷體" w:eastAsia="標楷體" w:hAnsi="標楷體" w:hint="eastAsia"/>
                      <w:szCs w:val="24"/>
                    </w:rPr>
                    <w:t xml:space="preserve"> 分。本人評定本案為□及格。□不及格。</w:t>
                  </w:r>
                </w:p>
                <w:p w14:paraId="46E09A43" w14:textId="77777777" w:rsidR="00D410FB" w:rsidRPr="00FE765D" w:rsidRDefault="0037213B" w:rsidP="0037213B">
                  <w:pPr>
                    <w:snapToGrid w:val="0"/>
                    <w:spacing w:beforeLines="50" w:before="180" w:line="240" w:lineRule="exact"/>
                    <w:ind w:left="425" w:rightChars="250" w:right="600" w:hangingChars="177" w:hanging="425"/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DB26C3">
                    <w:rPr>
                      <w:rFonts w:ascii="標楷體" w:eastAsia="標楷體" w:hAnsi="標楷體" w:hint="eastAsia"/>
                      <w:szCs w:val="24"/>
                    </w:rPr>
                    <w:t>二、本案如經勾選缺點欄位之「非個人原創性…」、「代表作屬學位論文…」及「涉及抄襲或違反其他學術倫理情事」等3項之一者，依專科以上學校教師資格審定辦法第21條、第22條、第4</w:t>
                  </w:r>
                  <w:r w:rsidRPr="00DB26C3">
                    <w:rPr>
                      <w:rFonts w:ascii="標楷體" w:eastAsia="標楷體" w:hAnsi="標楷體"/>
                      <w:szCs w:val="24"/>
                    </w:rPr>
                    <w:t>4</w:t>
                  </w:r>
                  <w:r w:rsidRPr="00DB26C3">
                    <w:rPr>
                      <w:rFonts w:ascii="標楷體" w:eastAsia="標楷體" w:hAnsi="標楷體" w:hint="eastAsia"/>
                      <w:szCs w:val="24"/>
                    </w:rPr>
                    <w:t>條規定，應評為不及格成績。</w:t>
                  </w:r>
                </w:p>
              </w:tc>
            </w:tr>
          </w:tbl>
          <w:p w14:paraId="36643317" w14:textId="77777777" w:rsidR="00D410FB" w:rsidRDefault="00D410FB"/>
        </w:tc>
      </w:tr>
    </w:tbl>
    <w:p w14:paraId="161C7C87" w14:textId="77777777" w:rsidR="008F01C5" w:rsidRPr="008F01C5" w:rsidRDefault="008F01C5" w:rsidP="008F01C5">
      <w:pPr>
        <w:rPr>
          <w:rFonts w:ascii="標楷體" w:eastAsia="標楷體" w:hAnsi="標楷體" w:hint="eastAsia"/>
          <w:sz w:val="20"/>
        </w:rPr>
      </w:pPr>
    </w:p>
    <w:sectPr w:rsidR="008F01C5" w:rsidRPr="008F01C5" w:rsidSect="00E26A47">
      <w:footerReference w:type="even" r:id="rId8"/>
      <w:footerReference w:type="default" r:id="rId9"/>
      <w:pgSz w:w="11906" w:h="16838"/>
      <w:pgMar w:top="720" w:right="720" w:bottom="720" w:left="720" w:header="851" w:footer="6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94EB" w14:textId="77777777" w:rsidR="006A1917" w:rsidRDefault="006A1917">
      <w:r>
        <w:separator/>
      </w:r>
    </w:p>
  </w:endnote>
  <w:endnote w:type="continuationSeparator" w:id="0">
    <w:p w14:paraId="63F1DC56" w14:textId="77777777" w:rsidR="006A1917" w:rsidRDefault="006A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8AA3" w14:textId="77777777" w:rsidR="003E3B92" w:rsidRDefault="003E3B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A5359B2" w14:textId="77777777" w:rsidR="003E3B92" w:rsidRDefault="003E3B92">
    <w:pPr>
      <w:pStyle w:val="a3"/>
    </w:pPr>
  </w:p>
  <w:p w14:paraId="5AA4CA45" w14:textId="77777777" w:rsidR="003E3B92" w:rsidRDefault="003E3B92"/>
  <w:p w14:paraId="7EF09347" w14:textId="77777777" w:rsidR="003E3B92" w:rsidRDefault="003E3B92"/>
  <w:p w14:paraId="6E4EFF4E" w14:textId="77777777" w:rsidR="003E3B92" w:rsidRDefault="003E3B92"/>
  <w:p w14:paraId="67A53E8E" w14:textId="77777777" w:rsidR="003E3B92" w:rsidRDefault="003E3B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14B6" w14:textId="77777777" w:rsidR="003E3B92" w:rsidRDefault="003E3B92">
    <w:pPr>
      <w:pStyle w:val="a3"/>
      <w:framePr w:w="481" w:wrap="around" w:vAnchor="text" w:hAnchor="margin" w:xAlign="center" w:y="5"/>
      <w:jc w:val="center"/>
      <w:rPr>
        <w:rStyle w:val="a5"/>
        <w:rFonts w:hint="eastAsia"/>
      </w:rPr>
    </w:pPr>
    <w:r>
      <w:rPr>
        <w:rStyle w:val="a5"/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D44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  <w:p w14:paraId="2B385E6A" w14:textId="77777777" w:rsidR="003E3B92" w:rsidRDefault="003E3B92" w:rsidP="00891D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D9AF" w14:textId="77777777" w:rsidR="006A1917" w:rsidRDefault="006A1917">
      <w:r>
        <w:separator/>
      </w:r>
    </w:p>
  </w:footnote>
  <w:footnote w:type="continuationSeparator" w:id="0">
    <w:p w14:paraId="23D0BE0C" w14:textId="77777777" w:rsidR="006A1917" w:rsidRDefault="006A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261F5B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" w15:restartNumberingAfterBreak="0">
    <w:nsid w:val="36715DDA"/>
    <w:multiLevelType w:val="singleLevel"/>
    <w:tmpl w:val="66482F0A"/>
    <w:lvl w:ilvl="0">
      <w:start w:val="7"/>
      <w:numFmt w:val="bullet"/>
      <w:lvlText w:val="□"/>
      <w:lvlJc w:val="left"/>
      <w:pPr>
        <w:tabs>
          <w:tab w:val="num" w:pos="897"/>
        </w:tabs>
        <w:ind w:left="897" w:hanging="840"/>
      </w:pPr>
      <w:rPr>
        <w:rFonts w:hint="eastAsia"/>
      </w:rPr>
    </w:lvl>
  </w:abstractNum>
  <w:abstractNum w:abstractNumId="3" w15:restartNumberingAfterBreak="0">
    <w:nsid w:val="3E7D082D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3868E1"/>
    <w:multiLevelType w:val="singleLevel"/>
    <w:tmpl w:val="84F8BD98"/>
    <w:lvl w:ilvl="0">
      <w:start w:val="3"/>
      <w:numFmt w:val="bullet"/>
      <w:lvlText w:val="□"/>
      <w:lvlJc w:val="left"/>
      <w:pPr>
        <w:tabs>
          <w:tab w:val="num" w:pos="5520"/>
        </w:tabs>
        <w:ind w:left="5520" w:hanging="225"/>
      </w:pPr>
      <w:rPr>
        <w:rFonts w:ascii="華康楷書體W5" w:hint="eastAsia"/>
      </w:rPr>
    </w:lvl>
  </w:abstractNum>
  <w:abstractNum w:abstractNumId="5" w15:restartNumberingAfterBreak="0">
    <w:nsid w:val="73BC4CC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933937">
    <w:abstractNumId w:val="2"/>
  </w:num>
  <w:num w:numId="2" w16cid:durableId="523324869">
    <w:abstractNumId w:val="4"/>
  </w:num>
  <w:num w:numId="3" w16cid:durableId="1341657346">
    <w:abstractNumId w:val="0"/>
  </w:num>
  <w:num w:numId="4" w16cid:durableId="586959946">
    <w:abstractNumId w:val="5"/>
  </w:num>
  <w:num w:numId="5" w16cid:durableId="65422379">
    <w:abstractNumId w:val="1"/>
  </w:num>
  <w:num w:numId="6" w16cid:durableId="1514497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99"/>
    <w:rsid w:val="0001760F"/>
    <w:rsid w:val="00026033"/>
    <w:rsid w:val="00053539"/>
    <w:rsid w:val="0005775B"/>
    <w:rsid w:val="000B130B"/>
    <w:rsid w:val="00115B3D"/>
    <w:rsid w:val="00121D22"/>
    <w:rsid w:val="001309E6"/>
    <w:rsid w:val="00181D6D"/>
    <w:rsid w:val="00181F59"/>
    <w:rsid w:val="00190626"/>
    <w:rsid w:val="0019167E"/>
    <w:rsid w:val="001B5EDB"/>
    <w:rsid w:val="001D4089"/>
    <w:rsid w:val="002024AD"/>
    <w:rsid w:val="002B0AD7"/>
    <w:rsid w:val="00321E93"/>
    <w:rsid w:val="003263A5"/>
    <w:rsid w:val="00355DB5"/>
    <w:rsid w:val="0037213B"/>
    <w:rsid w:val="003A4834"/>
    <w:rsid w:val="003C0C6C"/>
    <w:rsid w:val="003E127C"/>
    <w:rsid w:val="003E3B92"/>
    <w:rsid w:val="004A76E6"/>
    <w:rsid w:val="004D3441"/>
    <w:rsid w:val="004D4DA9"/>
    <w:rsid w:val="005173E3"/>
    <w:rsid w:val="00584F70"/>
    <w:rsid w:val="00595A4F"/>
    <w:rsid w:val="005C250C"/>
    <w:rsid w:val="005E3367"/>
    <w:rsid w:val="006516D7"/>
    <w:rsid w:val="006852C5"/>
    <w:rsid w:val="006A1917"/>
    <w:rsid w:val="006B0DA9"/>
    <w:rsid w:val="006B7324"/>
    <w:rsid w:val="0073370F"/>
    <w:rsid w:val="00774176"/>
    <w:rsid w:val="007810F9"/>
    <w:rsid w:val="00824921"/>
    <w:rsid w:val="008414E4"/>
    <w:rsid w:val="008428ED"/>
    <w:rsid w:val="008444F8"/>
    <w:rsid w:val="00891D58"/>
    <w:rsid w:val="008D376D"/>
    <w:rsid w:val="008F01C5"/>
    <w:rsid w:val="008F421D"/>
    <w:rsid w:val="00916D44"/>
    <w:rsid w:val="00922987"/>
    <w:rsid w:val="009A375F"/>
    <w:rsid w:val="009A7C55"/>
    <w:rsid w:val="009E3186"/>
    <w:rsid w:val="00A02C08"/>
    <w:rsid w:val="00A07806"/>
    <w:rsid w:val="00A446F3"/>
    <w:rsid w:val="00A61576"/>
    <w:rsid w:val="00AA75BC"/>
    <w:rsid w:val="00AC2BA7"/>
    <w:rsid w:val="00AC2EED"/>
    <w:rsid w:val="00B176FA"/>
    <w:rsid w:val="00B20DC7"/>
    <w:rsid w:val="00B4326D"/>
    <w:rsid w:val="00B523D0"/>
    <w:rsid w:val="00B75ACD"/>
    <w:rsid w:val="00B86BF9"/>
    <w:rsid w:val="00B95580"/>
    <w:rsid w:val="00BA2416"/>
    <w:rsid w:val="00C252EB"/>
    <w:rsid w:val="00C34B40"/>
    <w:rsid w:val="00C65145"/>
    <w:rsid w:val="00D35D36"/>
    <w:rsid w:val="00D410FB"/>
    <w:rsid w:val="00D52DA3"/>
    <w:rsid w:val="00D75EE5"/>
    <w:rsid w:val="00D86317"/>
    <w:rsid w:val="00DB737E"/>
    <w:rsid w:val="00DF5DD7"/>
    <w:rsid w:val="00E07197"/>
    <w:rsid w:val="00E105C2"/>
    <w:rsid w:val="00E26A47"/>
    <w:rsid w:val="00E53730"/>
    <w:rsid w:val="00E85684"/>
    <w:rsid w:val="00F15D40"/>
    <w:rsid w:val="00F63E77"/>
    <w:rsid w:val="00F842F6"/>
    <w:rsid w:val="00FE765D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73B6A"/>
  <w15:chartTrackingRefBased/>
  <w15:docId w15:val="{CAAB5CC5-9F4A-47B0-847A-885ECF2C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lock Text"/>
    <w:basedOn w:val="a"/>
    <w:pPr>
      <w:snapToGrid w:val="0"/>
      <w:spacing w:before="120" w:line="180" w:lineRule="auto"/>
      <w:ind w:left="57" w:right="57"/>
    </w:pPr>
    <w:rPr>
      <w:rFonts w:ascii="華康楷書體W5" w:eastAsia="華康楷書體W5"/>
      <w:sz w:val="22"/>
    </w:rPr>
  </w:style>
  <w:style w:type="character" w:customStyle="1" w:styleId="a4">
    <w:name w:val="頁尾 字元"/>
    <w:link w:val="a3"/>
    <w:rsid w:val="00C252EB"/>
    <w:rPr>
      <w:kern w:val="2"/>
    </w:rPr>
  </w:style>
  <w:style w:type="paragraph" w:customStyle="1" w:styleId="BlockText">
    <w:name w:val="Block Text"/>
    <w:basedOn w:val="a"/>
    <w:rsid w:val="00C252EB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/>
      <w:sz w:val="28"/>
    </w:rPr>
  </w:style>
  <w:style w:type="paragraph" w:customStyle="1" w:styleId="1">
    <w:name w:val="區塊文字1"/>
    <w:basedOn w:val="a"/>
    <w:rsid w:val="00E07197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7BA7-8AB2-436B-868A-3759CF4A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Company>systex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編號</dc:title>
  <dc:subject/>
  <dc:creator>chiuyu</dc:creator>
  <cp:keywords/>
  <cp:lastModifiedBy>yin kuang-ming</cp:lastModifiedBy>
  <cp:revision>2</cp:revision>
  <cp:lastPrinted>2017-12-21T00:52:00Z</cp:lastPrinted>
  <dcterms:created xsi:type="dcterms:W3CDTF">2023-02-23T09:16:00Z</dcterms:created>
  <dcterms:modified xsi:type="dcterms:W3CDTF">2023-02-23T09:16:00Z</dcterms:modified>
</cp:coreProperties>
</file>